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C4" w:rsidRPr="002262AE" w:rsidRDefault="00861CC4" w:rsidP="000C7FC2">
      <w:pPr>
        <w:widowControl w:val="0"/>
        <w:ind w:left="5103" w:right="-1"/>
        <w:rPr>
          <w:rFonts w:asciiTheme="minorHAnsi" w:hAnsiTheme="minorHAnsi" w:cstheme="minorHAnsi"/>
          <w:smallCaps/>
          <w:sz w:val="22"/>
          <w:szCs w:val="22"/>
        </w:rPr>
      </w:pPr>
      <w:r w:rsidRPr="002262AE">
        <w:rPr>
          <w:rFonts w:asciiTheme="minorHAnsi" w:hAnsiTheme="minorHAnsi" w:cstheme="minorHAnsi"/>
          <w:smallCaps/>
          <w:sz w:val="22"/>
          <w:szCs w:val="22"/>
        </w:rPr>
        <w:t>GIUNTA REGIONALE</w:t>
      </w:r>
    </w:p>
    <w:p w:rsidR="00810DDC" w:rsidRPr="002262AE" w:rsidRDefault="00810DDC" w:rsidP="000C7FC2">
      <w:pPr>
        <w:widowControl w:val="0"/>
        <w:ind w:left="5103" w:right="-1"/>
        <w:rPr>
          <w:rFonts w:asciiTheme="minorHAnsi" w:hAnsiTheme="minorHAnsi" w:cstheme="minorHAnsi"/>
          <w:smallCaps/>
          <w:sz w:val="22"/>
          <w:szCs w:val="22"/>
        </w:rPr>
      </w:pPr>
      <w:r w:rsidRPr="002262AE">
        <w:rPr>
          <w:rFonts w:asciiTheme="minorHAnsi" w:hAnsiTheme="minorHAnsi" w:cstheme="minorHAnsi"/>
          <w:smallCaps/>
          <w:sz w:val="22"/>
          <w:szCs w:val="22"/>
        </w:rPr>
        <w:t xml:space="preserve">Servizio Beni e Attività Culturali </w:t>
      </w:r>
    </w:p>
    <w:p w:rsidR="00810DDC" w:rsidRPr="002262AE" w:rsidRDefault="00F638D8" w:rsidP="000C7FC2">
      <w:pPr>
        <w:widowControl w:val="0"/>
        <w:ind w:left="5103" w:right="-1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Ufficio Attività Culturali </w:t>
      </w:r>
      <w:bookmarkStart w:id="0" w:name="_GoBack"/>
      <w:bookmarkEnd w:id="0"/>
      <w:r w:rsidR="00810DDC" w:rsidRPr="002262AE">
        <w:rPr>
          <w:rFonts w:asciiTheme="minorHAnsi" w:hAnsiTheme="minorHAnsi" w:cstheme="minorHAnsi"/>
          <w:smallCaps/>
          <w:sz w:val="22"/>
          <w:szCs w:val="22"/>
        </w:rPr>
        <w:t>di Avezzano e Rocca Di Mezzo</w:t>
      </w:r>
    </w:p>
    <w:p w:rsidR="00810DDC" w:rsidRPr="002262AE" w:rsidRDefault="00810DDC" w:rsidP="000C7FC2">
      <w:pPr>
        <w:widowControl w:val="0"/>
        <w:ind w:left="5103" w:right="-1"/>
        <w:rPr>
          <w:rFonts w:asciiTheme="minorHAnsi" w:hAnsiTheme="minorHAnsi" w:cstheme="minorHAnsi"/>
          <w:smallCaps/>
          <w:sz w:val="22"/>
          <w:szCs w:val="22"/>
        </w:rPr>
      </w:pPr>
      <w:r w:rsidRPr="002262AE">
        <w:rPr>
          <w:rFonts w:asciiTheme="minorHAnsi" w:hAnsiTheme="minorHAnsi" w:cstheme="minorHAnsi"/>
          <w:smallCaps/>
          <w:sz w:val="22"/>
          <w:szCs w:val="22"/>
        </w:rPr>
        <w:t xml:space="preserve">via Cavalieri di Vittorio Veneto, n. 5 </w:t>
      </w:r>
    </w:p>
    <w:p w:rsidR="00810DDC" w:rsidRPr="002262AE" w:rsidRDefault="00810DDC" w:rsidP="000C7FC2">
      <w:pPr>
        <w:widowControl w:val="0"/>
        <w:ind w:left="5103" w:right="-1"/>
        <w:rPr>
          <w:rFonts w:asciiTheme="minorHAnsi" w:hAnsiTheme="minorHAnsi" w:cstheme="minorHAnsi"/>
          <w:smallCaps/>
          <w:sz w:val="22"/>
          <w:szCs w:val="22"/>
        </w:rPr>
      </w:pPr>
      <w:r w:rsidRPr="002262AE">
        <w:rPr>
          <w:rFonts w:asciiTheme="minorHAnsi" w:hAnsiTheme="minorHAnsi" w:cstheme="minorHAnsi"/>
          <w:smallCaps/>
          <w:sz w:val="22"/>
          <w:szCs w:val="22"/>
        </w:rPr>
        <w:t xml:space="preserve">67051 Avezzano </w:t>
      </w:r>
    </w:p>
    <w:p w:rsidR="00C54245" w:rsidRPr="002262AE" w:rsidRDefault="00E52BEC" w:rsidP="000C7FC2">
      <w:pPr>
        <w:widowControl w:val="0"/>
        <w:ind w:left="5103" w:right="-1"/>
        <w:rPr>
          <w:rFonts w:asciiTheme="minorHAnsi" w:hAnsiTheme="minorHAnsi" w:cstheme="minorHAnsi"/>
          <w:sz w:val="22"/>
          <w:szCs w:val="22"/>
        </w:rPr>
      </w:pPr>
      <w:hyperlink r:id="rId8" w:history="1">
        <w:r w:rsidR="00C54245" w:rsidRPr="002262AE">
          <w:rPr>
            <w:rStyle w:val="Collegamentoipertestuale"/>
            <w:rFonts w:asciiTheme="minorHAnsi" w:hAnsiTheme="minorHAnsi" w:cstheme="minorHAnsi"/>
            <w:sz w:val="22"/>
            <w:szCs w:val="22"/>
          </w:rPr>
          <w:t>dph003@pec.regione.abruzzo.it</w:t>
        </w:r>
      </w:hyperlink>
    </w:p>
    <w:p w:rsidR="00C54245" w:rsidRPr="002262AE" w:rsidRDefault="00C54245" w:rsidP="000C7FC2">
      <w:pPr>
        <w:widowControl w:val="0"/>
        <w:ind w:left="5103" w:right="-1"/>
        <w:rPr>
          <w:rFonts w:asciiTheme="minorHAnsi" w:hAnsiTheme="minorHAnsi" w:cstheme="minorHAnsi"/>
          <w:b/>
          <w:sz w:val="22"/>
          <w:szCs w:val="22"/>
        </w:rPr>
      </w:pPr>
    </w:p>
    <w:p w:rsidR="00EE531F" w:rsidRPr="002262AE" w:rsidRDefault="00EE531F" w:rsidP="000C7FC2">
      <w:pPr>
        <w:widowControl w:val="0"/>
        <w:ind w:left="4820" w:right="-1" w:firstLine="6"/>
        <w:rPr>
          <w:rFonts w:asciiTheme="minorHAnsi" w:hAnsiTheme="minorHAnsi" w:cstheme="minorHAnsi"/>
          <w:sz w:val="22"/>
          <w:szCs w:val="22"/>
        </w:rPr>
      </w:pPr>
    </w:p>
    <w:p w:rsidR="00EE531F" w:rsidRPr="002262AE" w:rsidRDefault="00B17BB8" w:rsidP="000C7FC2">
      <w:pPr>
        <w:widowControl w:val="0"/>
        <w:ind w:left="1418" w:right="-1" w:hanging="1418"/>
        <w:rPr>
          <w:rFonts w:asciiTheme="minorHAnsi" w:hAnsiTheme="minorHAnsi" w:cstheme="minorHAnsi"/>
          <w:b/>
          <w:i/>
          <w:sz w:val="22"/>
          <w:szCs w:val="22"/>
        </w:rPr>
      </w:pPr>
      <w:r w:rsidRPr="002262AE">
        <w:rPr>
          <w:rFonts w:asciiTheme="minorHAnsi" w:hAnsiTheme="minorHAnsi" w:cstheme="minorHAnsi"/>
          <w:b/>
          <w:i/>
          <w:smallCaps/>
          <w:sz w:val="22"/>
          <w:szCs w:val="22"/>
        </w:rPr>
        <w:t>Oggetto</w:t>
      </w:r>
      <w:r w:rsidR="00EE531F" w:rsidRPr="002262AE">
        <w:rPr>
          <w:rFonts w:asciiTheme="minorHAnsi" w:hAnsiTheme="minorHAnsi" w:cstheme="minorHAnsi"/>
          <w:b/>
          <w:i/>
          <w:sz w:val="22"/>
          <w:szCs w:val="22"/>
        </w:rPr>
        <w:t>: L.R</w:t>
      </w:r>
      <w:r w:rsidR="00D168C4" w:rsidRPr="002262A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84356D" w:rsidRPr="002262AE">
        <w:rPr>
          <w:rFonts w:asciiTheme="minorHAnsi" w:hAnsiTheme="minorHAnsi" w:cstheme="minorHAnsi"/>
          <w:b/>
          <w:i/>
          <w:sz w:val="22"/>
          <w:szCs w:val="22"/>
        </w:rPr>
        <w:t>98/1999 e ss.mm.ii. -</w:t>
      </w:r>
      <w:r w:rsidR="00BC4741" w:rsidRPr="002262AE">
        <w:rPr>
          <w:rFonts w:asciiTheme="minorHAnsi" w:hAnsiTheme="minorHAnsi" w:cstheme="minorHAnsi"/>
          <w:b/>
          <w:i/>
          <w:sz w:val="22"/>
          <w:szCs w:val="22"/>
        </w:rPr>
        <w:t xml:space="preserve"> anno 20</w:t>
      </w:r>
      <w:r w:rsidR="00B76F35" w:rsidRPr="002262AE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6837B4" w:rsidRPr="002262AE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BC4741" w:rsidRPr="002262AE">
        <w:rPr>
          <w:rFonts w:asciiTheme="minorHAnsi" w:hAnsiTheme="minorHAnsi" w:cstheme="minorHAnsi"/>
          <w:b/>
          <w:i/>
          <w:sz w:val="22"/>
          <w:szCs w:val="22"/>
        </w:rPr>
        <w:t xml:space="preserve"> - </w:t>
      </w:r>
      <w:r w:rsidR="001664A3" w:rsidRPr="002262AE">
        <w:rPr>
          <w:rFonts w:asciiTheme="minorHAnsi" w:hAnsiTheme="minorHAnsi" w:cstheme="minorHAnsi"/>
          <w:b/>
          <w:i/>
          <w:sz w:val="22"/>
          <w:szCs w:val="22"/>
        </w:rPr>
        <w:t>Domanda</w:t>
      </w:r>
      <w:r w:rsidR="00EE531F" w:rsidRPr="002262AE">
        <w:rPr>
          <w:rFonts w:asciiTheme="minorHAnsi" w:hAnsiTheme="minorHAnsi" w:cstheme="minorHAnsi"/>
          <w:b/>
          <w:i/>
          <w:sz w:val="22"/>
          <w:szCs w:val="22"/>
        </w:rPr>
        <w:t xml:space="preserve"> p</w:t>
      </w:r>
      <w:r w:rsidR="008674AE" w:rsidRPr="002262AE">
        <w:rPr>
          <w:rFonts w:asciiTheme="minorHAnsi" w:hAnsiTheme="minorHAnsi" w:cstheme="minorHAnsi"/>
          <w:b/>
          <w:i/>
          <w:sz w:val="22"/>
          <w:szCs w:val="22"/>
        </w:rPr>
        <w:t>er la concessione d</w:t>
      </w:r>
      <w:r w:rsidR="00720FE4" w:rsidRPr="002262AE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1664A3" w:rsidRPr="002262AE">
        <w:rPr>
          <w:rFonts w:asciiTheme="minorHAnsi" w:hAnsiTheme="minorHAnsi" w:cstheme="minorHAnsi"/>
          <w:b/>
          <w:i/>
          <w:sz w:val="22"/>
          <w:szCs w:val="22"/>
        </w:rPr>
        <w:t>l contributo</w:t>
      </w:r>
    </w:p>
    <w:p w:rsidR="00681FDE" w:rsidRPr="002262AE" w:rsidRDefault="00681FDE" w:rsidP="000C7FC2">
      <w:pPr>
        <w:widowControl w:val="0"/>
        <w:ind w:left="1418" w:right="-1" w:hanging="1418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4"/>
        <w:gridCol w:w="3211"/>
        <w:gridCol w:w="5073"/>
      </w:tblGrid>
      <w:tr w:rsidR="0069459B" w:rsidRPr="002262AE" w:rsidTr="009C3936">
        <w:trPr>
          <w:trHeight w:val="113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69459B" w:rsidRPr="002262AE" w:rsidRDefault="0069459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/La sottoscritt</w:t>
            </w:r>
            <w:r w:rsidR="00A371A1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/a</w:t>
            </w:r>
            <w:r w:rsidR="009C3936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59B" w:rsidRPr="002262AE" w:rsidRDefault="0069459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459B" w:rsidRPr="002262AE" w:rsidTr="009C3936">
        <w:trPr>
          <w:trHeight w:val="50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69459B" w:rsidRPr="002262AE" w:rsidRDefault="00A371A1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69459B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o</w:t>
            </w: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a</w:t>
            </w:r>
            <w:r w:rsidR="00BE0580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59B" w:rsidRPr="002262AE" w:rsidRDefault="0069459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69459B" w:rsidRPr="002262AE" w:rsidTr="009C3936">
        <w:trPr>
          <w:trHeight w:val="50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69459B" w:rsidRPr="002262AE" w:rsidRDefault="00A371A1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9459B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 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59B" w:rsidRPr="002262AE" w:rsidRDefault="0069459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9C3936" w:rsidRPr="002262AE" w:rsidTr="009C3936">
        <w:trPr>
          <w:trHeight w:val="50"/>
        </w:trPr>
        <w:tc>
          <w:tcPr>
            <w:tcW w:w="702" w:type="pct"/>
            <w:shd w:val="clear" w:color="auto" w:fill="auto"/>
          </w:tcPr>
          <w:p w:rsidR="009C3936" w:rsidRPr="002262AE" w:rsidRDefault="009C3936" w:rsidP="009C3936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qualità di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C3936" w:rsidRPr="002262AE" w:rsidRDefault="009C3936" w:rsidP="009C39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15" w:right="-1" w:hanging="3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ale rappresentante</w:t>
            </w:r>
            <w:r w:rsidRPr="00226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</w:t>
            </w:r>
          </w:p>
          <w:p w:rsidR="009C3936" w:rsidRPr="002262AE" w:rsidRDefault="009C3936" w:rsidP="009C39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15" w:right="-1" w:hanging="3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olo operatore proponente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936" w:rsidRPr="002262AE" w:rsidRDefault="009C3936" w:rsidP="009C3936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2262AE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Denominazione esatta del soggetto associativo come risultante dallo Statuto</w:t>
            </w:r>
          </w:p>
          <w:p w:rsidR="009C3936" w:rsidRPr="002262AE" w:rsidRDefault="009C3936" w:rsidP="009C3936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2262AE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indicare la qualifica</w:t>
            </w:r>
          </w:p>
        </w:tc>
      </w:tr>
      <w:tr w:rsidR="00EB585A" w:rsidRPr="002262AE" w:rsidTr="009C3936">
        <w:trPr>
          <w:trHeight w:val="50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 sede legale in 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via cap città provincia</w:t>
            </w:r>
          </w:p>
        </w:tc>
      </w:tr>
      <w:tr w:rsidR="00EB585A" w:rsidRPr="002262AE" w:rsidTr="009C3936">
        <w:trPr>
          <w:trHeight w:val="140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EB585A" w:rsidRPr="002262AE" w:rsidRDefault="00F869BB" w:rsidP="00F869BB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69BB" w:rsidRPr="002262AE" w:rsidTr="009C3936">
        <w:trPr>
          <w:trHeight w:val="140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F869BB" w:rsidRPr="002262AE" w:rsidRDefault="00F869BB" w:rsidP="00F869BB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BB" w:rsidRPr="002262AE" w:rsidRDefault="00F869B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EB585A" w:rsidRPr="002262AE" w:rsidTr="009C3936">
        <w:trPr>
          <w:trHeight w:val="140"/>
        </w:trPr>
        <w:tc>
          <w:tcPr>
            <w:tcW w:w="2368" w:type="pct"/>
            <w:gridSpan w:val="2"/>
            <w:shd w:val="clear" w:color="auto" w:fill="auto"/>
            <w:vAlign w:val="center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69459B" w:rsidRPr="002262AE" w:rsidTr="009C3936">
        <w:tc>
          <w:tcPr>
            <w:tcW w:w="2368" w:type="pct"/>
            <w:gridSpan w:val="2"/>
            <w:shd w:val="clear" w:color="auto" w:fill="auto"/>
            <w:vAlign w:val="center"/>
          </w:tcPr>
          <w:p w:rsidR="0069459B" w:rsidRPr="002262AE" w:rsidRDefault="0069459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 / partita IVA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59B" w:rsidRPr="002262AE" w:rsidRDefault="0069459B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73149" w:rsidRPr="002262AE" w:rsidTr="009C3936">
        <w:tc>
          <w:tcPr>
            <w:tcW w:w="2368" w:type="pct"/>
            <w:gridSpan w:val="2"/>
            <w:shd w:val="clear" w:color="auto" w:fill="auto"/>
            <w:vAlign w:val="center"/>
          </w:tcPr>
          <w:p w:rsidR="00573149" w:rsidRPr="002262AE" w:rsidRDefault="00573149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ATECO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149" w:rsidRPr="002262AE" w:rsidRDefault="00573149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E63F6" w:rsidRPr="002262AE" w:rsidRDefault="00FE63F6" w:rsidP="000C7FC2">
      <w:pPr>
        <w:widowControl w:val="0"/>
        <w:ind w:left="1418" w:right="-1" w:hanging="1418"/>
        <w:rPr>
          <w:rFonts w:asciiTheme="minorHAnsi" w:hAnsiTheme="minorHAnsi" w:cstheme="minorHAnsi"/>
          <w:sz w:val="22"/>
          <w:szCs w:val="22"/>
        </w:rPr>
      </w:pPr>
    </w:p>
    <w:p w:rsidR="00EE531F" w:rsidRPr="002262AE" w:rsidRDefault="00EE531F" w:rsidP="000C7FC2">
      <w:pPr>
        <w:widowControl w:val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84356D" w:rsidRPr="002262AE" w:rsidRDefault="00FE63F6" w:rsidP="0084356D">
      <w:pPr>
        <w:spacing w:line="276" w:lineRule="auto"/>
        <w:ind w:right="278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a</w:t>
      </w:r>
      <w:r w:rsidR="00EE531F" w:rsidRPr="002262AE">
        <w:rPr>
          <w:rFonts w:asciiTheme="minorHAnsi" w:hAnsiTheme="minorHAnsi" w:cstheme="minorHAnsi"/>
          <w:sz w:val="22"/>
          <w:szCs w:val="22"/>
        </w:rPr>
        <w:t>i sensi dell</w:t>
      </w:r>
      <w:r w:rsidR="009C1FD0" w:rsidRPr="002262AE">
        <w:rPr>
          <w:rFonts w:asciiTheme="minorHAnsi" w:hAnsiTheme="minorHAnsi" w:cstheme="minorHAnsi"/>
          <w:sz w:val="22"/>
          <w:szCs w:val="22"/>
        </w:rPr>
        <w:t>’art. della</w:t>
      </w:r>
      <w:r w:rsidR="00EE531F" w:rsidRPr="002262AE">
        <w:rPr>
          <w:rFonts w:asciiTheme="minorHAnsi" w:hAnsiTheme="minorHAnsi" w:cstheme="minorHAnsi"/>
          <w:sz w:val="22"/>
          <w:szCs w:val="22"/>
        </w:rPr>
        <w:t xml:space="preserve"> </w:t>
      </w:r>
      <w:r w:rsidR="00336A9C" w:rsidRPr="002262AE">
        <w:rPr>
          <w:rFonts w:asciiTheme="minorHAnsi" w:hAnsiTheme="minorHAnsi" w:cstheme="minorHAnsi"/>
          <w:sz w:val="22"/>
          <w:szCs w:val="22"/>
        </w:rPr>
        <w:t xml:space="preserve">L.R. </w:t>
      </w:r>
      <w:r w:rsidR="0084356D" w:rsidRPr="002262AE">
        <w:rPr>
          <w:rFonts w:asciiTheme="minorHAnsi" w:hAnsiTheme="minorHAnsi" w:cstheme="minorHAnsi"/>
          <w:sz w:val="22"/>
          <w:szCs w:val="22"/>
        </w:rPr>
        <w:t xml:space="preserve">98/1999 e ss.mm.ii. </w:t>
      </w:r>
      <w:r w:rsidR="004F14F7" w:rsidRPr="002262AE">
        <w:rPr>
          <w:rFonts w:asciiTheme="minorHAnsi" w:hAnsiTheme="minorHAnsi" w:cstheme="minorHAnsi"/>
          <w:sz w:val="22"/>
          <w:szCs w:val="22"/>
        </w:rPr>
        <w:t xml:space="preserve">un contributo </w:t>
      </w:r>
      <w:r w:rsidR="00EE531F" w:rsidRPr="002262AE">
        <w:rPr>
          <w:rFonts w:asciiTheme="minorHAnsi" w:hAnsiTheme="minorHAnsi" w:cstheme="minorHAnsi"/>
          <w:sz w:val="22"/>
          <w:szCs w:val="22"/>
        </w:rPr>
        <w:t>per la realizzazione</w:t>
      </w:r>
      <w:r w:rsidR="00BF31AD" w:rsidRPr="002262AE">
        <w:rPr>
          <w:rFonts w:asciiTheme="minorHAnsi" w:hAnsiTheme="minorHAnsi" w:cstheme="minorHAnsi"/>
          <w:sz w:val="22"/>
          <w:szCs w:val="22"/>
        </w:rPr>
        <w:t xml:space="preserve"> </w:t>
      </w:r>
      <w:r w:rsidR="0084356D" w:rsidRPr="002262AE">
        <w:rPr>
          <w:rFonts w:asciiTheme="minorHAnsi" w:hAnsiTheme="minorHAnsi" w:cstheme="minorHAnsi"/>
          <w:sz w:val="22"/>
          <w:szCs w:val="22"/>
        </w:rPr>
        <w:t>della proposta progettuale</w:t>
      </w:r>
      <w:r w:rsidR="00AA1897" w:rsidRPr="002262AE">
        <w:rPr>
          <w:rFonts w:asciiTheme="minorHAnsi" w:hAnsiTheme="minorHAnsi" w:cstheme="minorHAnsi"/>
          <w:sz w:val="22"/>
          <w:szCs w:val="22"/>
        </w:rPr>
        <w:t xml:space="preserve"> denominata: ___________________________________________________________________________</w:t>
      </w:r>
    </w:p>
    <w:p w:rsidR="00AA1897" w:rsidRPr="002262AE" w:rsidRDefault="00AA1897" w:rsidP="0084356D">
      <w:pPr>
        <w:spacing w:line="276" w:lineRule="auto"/>
        <w:ind w:right="278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riferita a:</w:t>
      </w:r>
    </w:p>
    <w:p w:rsidR="004F400E" w:rsidRPr="002262AE" w:rsidRDefault="0084356D" w:rsidP="000C7FC2">
      <w:pPr>
        <w:widowControl w:val="0"/>
        <w:numPr>
          <w:ilvl w:val="0"/>
          <w:numId w:val="25"/>
        </w:numPr>
        <w:tabs>
          <w:tab w:val="left" w:pos="567"/>
        </w:tabs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“</w:t>
      </w:r>
      <w:r w:rsidRPr="002262A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ttività non continuative</w:t>
      </w:r>
      <w:r w:rsidRPr="002262A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 riguardanti la “</w:t>
      </w:r>
      <w:r w:rsidRPr="002262A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produzione di film</w:t>
      </w:r>
      <w:r w:rsidRPr="002262A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 e nello specifico il lungometraggio fiction destinato alla proiezione nelle sale cinematografiche, e quindi su grande schermo</w:t>
      </w:r>
      <w:r w:rsidR="00F55B0E" w:rsidRPr="002262A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:rsidR="0084356D" w:rsidRPr="002262AE" w:rsidRDefault="0084356D" w:rsidP="0084356D">
      <w:pPr>
        <w:widowControl w:val="0"/>
        <w:numPr>
          <w:ilvl w:val="0"/>
          <w:numId w:val="25"/>
        </w:numPr>
        <w:tabs>
          <w:tab w:val="left" w:pos="567"/>
        </w:tabs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“attività non continuative”</w:t>
      </w:r>
      <w:r w:rsidRPr="002262A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iguardanti </w:t>
      </w:r>
      <w:r w:rsidRPr="002262A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“</w:t>
      </w:r>
      <w:r w:rsidR="006837B4" w:rsidRPr="002262A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la produzione di </w:t>
      </w:r>
      <w:r w:rsidRPr="002262A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udiovisivi”</w:t>
      </w:r>
      <w:r w:rsidRPr="002262A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 nello specifico prodotti che contengano la registrazione di immagini in movimento e di suoni ovverosia prodotti corti, non di fiction, di ricerca, di documentazione della realtà, di sperimentazione</w:t>
      </w:r>
      <w:r w:rsidRPr="002262AE">
        <w:rPr>
          <w:rFonts w:asciiTheme="minorHAnsi" w:hAnsiTheme="minorHAnsi" w:cstheme="minorHAnsi"/>
          <w:sz w:val="22"/>
          <w:szCs w:val="22"/>
        </w:rPr>
        <w:t>.</w:t>
      </w:r>
    </w:p>
    <w:p w:rsidR="00FE63F6" w:rsidRPr="002262AE" w:rsidRDefault="00FE63F6" w:rsidP="000C7FC2">
      <w:pPr>
        <w:widowControl w:val="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0252" w:rsidRPr="002262AE" w:rsidRDefault="00EE531F" w:rsidP="00BA4670">
      <w:pPr>
        <w:widowControl w:val="0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A tale riguardo, sotto la propria responsabilità</w:t>
      </w:r>
      <w:r w:rsidR="00B337AA" w:rsidRPr="002262AE">
        <w:rPr>
          <w:rFonts w:asciiTheme="minorHAnsi" w:hAnsiTheme="minorHAnsi" w:cstheme="minorHAnsi"/>
          <w:sz w:val="22"/>
          <w:szCs w:val="22"/>
        </w:rPr>
        <w:t xml:space="preserve"> </w:t>
      </w:r>
      <w:r w:rsidR="00B337AA" w:rsidRPr="002262AE">
        <w:rPr>
          <w:rFonts w:asciiTheme="minorHAnsi" w:hAnsiTheme="minorHAnsi" w:cstheme="minorHAnsi"/>
          <w:i/>
          <w:sz w:val="22"/>
          <w:szCs w:val="22"/>
        </w:rPr>
        <w:t>(consapevole che in caso di dichiarazioni men</w:t>
      </w:r>
      <w:r w:rsidR="00ED4B71" w:rsidRPr="002262AE">
        <w:rPr>
          <w:rFonts w:asciiTheme="minorHAnsi" w:hAnsiTheme="minorHAnsi" w:cstheme="minorHAnsi"/>
          <w:i/>
          <w:sz w:val="22"/>
          <w:szCs w:val="22"/>
        </w:rPr>
        <w:t>daci il D.P.R. n. 445/200 prevede</w:t>
      </w:r>
      <w:r w:rsidR="00B337AA" w:rsidRPr="002262AE">
        <w:rPr>
          <w:rFonts w:asciiTheme="minorHAnsi" w:hAnsiTheme="minorHAnsi" w:cstheme="minorHAnsi"/>
          <w:i/>
          <w:sz w:val="22"/>
          <w:szCs w:val="22"/>
        </w:rPr>
        <w:t xml:space="preserve"> sanzioni penali e decadenza dai benefici (artt. 75 e 76) </w:t>
      </w:r>
    </w:p>
    <w:p w:rsidR="00F50B2B" w:rsidRPr="002262AE" w:rsidRDefault="00F50B2B" w:rsidP="000C7FC2">
      <w:pPr>
        <w:widowControl w:val="0"/>
        <w:ind w:left="1418" w:right="-1" w:hanging="1418"/>
        <w:rPr>
          <w:rFonts w:asciiTheme="minorHAnsi" w:hAnsiTheme="minorHAnsi" w:cstheme="minorHAnsi"/>
          <w:i/>
          <w:sz w:val="22"/>
          <w:szCs w:val="22"/>
        </w:rPr>
      </w:pPr>
    </w:p>
    <w:p w:rsidR="00EE531F" w:rsidRPr="002262AE" w:rsidRDefault="00EE531F" w:rsidP="00F50B2B">
      <w:pPr>
        <w:widowControl w:val="0"/>
        <w:spacing w:before="120" w:after="12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CHIARA</w:t>
      </w:r>
      <w:r w:rsidR="00EB05B7" w:rsidRPr="002262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05B7" w:rsidRPr="002262AE">
        <w:rPr>
          <w:rFonts w:asciiTheme="minorHAnsi" w:hAnsiTheme="minorHAnsi" w:cstheme="minorHAnsi"/>
          <w:sz w:val="22"/>
          <w:szCs w:val="22"/>
        </w:rPr>
        <w:t>(barrare le caselle)</w:t>
      </w:r>
    </w:p>
    <w:p w:rsidR="001F259A" w:rsidRPr="002262AE" w:rsidRDefault="00EE531F" w:rsidP="00581EB2">
      <w:pPr>
        <w:widowControl w:val="0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 xml:space="preserve">di </w:t>
      </w:r>
      <w:r w:rsidR="001F259A" w:rsidRPr="002262AE">
        <w:rPr>
          <w:rFonts w:asciiTheme="minorHAnsi" w:hAnsiTheme="minorHAnsi" w:cstheme="minorHAnsi"/>
          <w:b/>
          <w:sz w:val="22"/>
          <w:szCs w:val="22"/>
        </w:rPr>
        <w:t xml:space="preserve">IMPEGNARSI </w:t>
      </w:r>
      <w:r w:rsidR="001F259A" w:rsidRPr="002262AE">
        <w:rPr>
          <w:rFonts w:asciiTheme="minorHAnsi" w:hAnsiTheme="minorHAnsi" w:cstheme="minorHAnsi"/>
          <w:sz w:val="22"/>
          <w:szCs w:val="22"/>
        </w:rPr>
        <w:t>a concludere il progetto e a consegnare al Servizio competente copia del prodotto realizzato entro e non oltre il 31 agosto 202</w:t>
      </w:r>
      <w:r w:rsidR="00D57BD8" w:rsidRPr="002262AE">
        <w:rPr>
          <w:rFonts w:asciiTheme="minorHAnsi" w:hAnsiTheme="minorHAnsi" w:cstheme="minorHAnsi"/>
          <w:sz w:val="22"/>
          <w:szCs w:val="22"/>
        </w:rPr>
        <w:t>3</w:t>
      </w:r>
      <w:r w:rsidR="001F259A" w:rsidRPr="002262AE">
        <w:rPr>
          <w:rFonts w:asciiTheme="minorHAnsi" w:hAnsiTheme="minorHAnsi" w:cstheme="minorHAnsi"/>
          <w:sz w:val="22"/>
          <w:szCs w:val="22"/>
        </w:rPr>
        <w:t>;</w:t>
      </w:r>
    </w:p>
    <w:p w:rsidR="00433FC2" w:rsidRPr="002262AE" w:rsidRDefault="001F259A" w:rsidP="00581EB2">
      <w:pPr>
        <w:widowControl w:val="0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 xml:space="preserve">di </w:t>
      </w:r>
      <w:r w:rsidR="00EE531F" w:rsidRPr="002262AE">
        <w:rPr>
          <w:rFonts w:asciiTheme="minorHAnsi" w:hAnsiTheme="minorHAnsi" w:cstheme="minorHAnsi"/>
          <w:b/>
          <w:sz w:val="22"/>
          <w:szCs w:val="22"/>
        </w:rPr>
        <w:t>NON</w:t>
      </w:r>
      <w:r w:rsidR="00EE531F" w:rsidRPr="002262AE">
        <w:rPr>
          <w:rFonts w:asciiTheme="minorHAnsi" w:hAnsiTheme="minorHAnsi" w:cstheme="minorHAnsi"/>
          <w:sz w:val="22"/>
          <w:szCs w:val="22"/>
        </w:rPr>
        <w:t xml:space="preserve"> beneficiare</w:t>
      </w:r>
      <w:r w:rsidR="00433FC2" w:rsidRPr="002262AE">
        <w:rPr>
          <w:rFonts w:asciiTheme="minorHAnsi" w:hAnsiTheme="minorHAnsi" w:cstheme="minorHAnsi"/>
          <w:sz w:val="22"/>
          <w:szCs w:val="22"/>
        </w:rPr>
        <w:t xml:space="preserve">, per la medesima </w:t>
      </w:r>
      <w:r w:rsidR="009C3936" w:rsidRPr="002262AE">
        <w:rPr>
          <w:rFonts w:asciiTheme="minorHAnsi" w:hAnsiTheme="minorHAnsi" w:cstheme="minorHAnsi"/>
          <w:sz w:val="22"/>
          <w:szCs w:val="22"/>
        </w:rPr>
        <w:t>proposta progettuale</w:t>
      </w:r>
      <w:r w:rsidR="00433FC2" w:rsidRPr="002262AE">
        <w:rPr>
          <w:rFonts w:asciiTheme="minorHAnsi" w:hAnsiTheme="minorHAnsi" w:cstheme="minorHAnsi"/>
          <w:sz w:val="22"/>
          <w:szCs w:val="22"/>
        </w:rPr>
        <w:t>, di contributi a valere su specifiche leggi regionali, concessi dalla Regione o da Enti dalla stessa dipendenti;</w:t>
      </w:r>
    </w:p>
    <w:p w:rsidR="00EB05B7" w:rsidRPr="002262AE" w:rsidRDefault="00954DB7" w:rsidP="00581EB2">
      <w:pPr>
        <w:widowControl w:val="0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 xml:space="preserve">di </w:t>
      </w:r>
      <w:r w:rsidRPr="002262AE">
        <w:rPr>
          <w:rFonts w:asciiTheme="minorHAnsi" w:hAnsiTheme="minorHAnsi" w:cstheme="minorHAnsi"/>
          <w:b/>
          <w:sz w:val="22"/>
          <w:szCs w:val="22"/>
        </w:rPr>
        <w:t xml:space="preserve">NON </w:t>
      </w:r>
      <w:r w:rsidRPr="002262AE">
        <w:rPr>
          <w:rFonts w:asciiTheme="minorHAnsi" w:hAnsiTheme="minorHAnsi" w:cstheme="minorHAnsi"/>
          <w:sz w:val="22"/>
          <w:szCs w:val="22"/>
        </w:rPr>
        <w:t>aver riportato condanne penali</w:t>
      </w:r>
      <w:r w:rsidR="00DA1028" w:rsidRPr="002262AE">
        <w:rPr>
          <w:rFonts w:asciiTheme="minorHAnsi" w:hAnsiTheme="minorHAnsi" w:cstheme="minorHAnsi"/>
          <w:sz w:val="22"/>
          <w:szCs w:val="22"/>
        </w:rPr>
        <w:t>;</w:t>
      </w:r>
      <w:r w:rsidRPr="002262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4DB7" w:rsidRPr="002262AE" w:rsidRDefault="00EB05B7" w:rsidP="00581EB2">
      <w:pPr>
        <w:widowControl w:val="0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d</w:t>
      </w:r>
      <w:r w:rsidR="00954DB7" w:rsidRPr="002262AE">
        <w:rPr>
          <w:rFonts w:asciiTheme="minorHAnsi" w:hAnsiTheme="minorHAnsi" w:cstheme="minorHAnsi"/>
          <w:sz w:val="22"/>
          <w:szCs w:val="22"/>
        </w:rPr>
        <w:t xml:space="preserve">i </w:t>
      </w:r>
      <w:r w:rsidR="00FC5FA7" w:rsidRPr="002262AE">
        <w:rPr>
          <w:rFonts w:asciiTheme="minorHAnsi" w:hAnsiTheme="minorHAnsi" w:cstheme="minorHAnsi"/>
          <w:b/>
          <w:sz w:val="22"/>
          <w:szCs w:val="22"/>
        </w:rPr>
        <w:t>NON</w:t>
      </w:r>
      <w:r w:rsidR="00954DB7" w:rsidRPr="002262AE">
        <w:rPr>
          <w:rFonts w:asciiTheme="minorHAnsi" w:hAnsiTheme="minorHAnsi" w:cstheme="minorHAnsi"/>
          <w:sz w:val="22"/>
          <w:szCs w:val="22"/>
        </w:rPr>
        <w:t xml:space="preserve"> essere destinatario di provvedimenti che riguardano l'applicazione di misure di prevenzione, </w:t>
      </w:r>
      <w:r w:rsidR="00954DB7" w:rsidRPr="002262AE">
        <w:rPr>
          <w:rFonts w:asciiTheme="minorHAnsi" w:hAnsiTheme="minorHAnsi" w:cstheme="minorHAnsi"/>
          <w:sz w:val="22"/>
          <w:szCs w:val="22"/>
        </w:rPr>
        <w:lastRenderedPageBreak/>
        <w:t>di decisioni civili e di provvedimenti amministrativi iscritti nel casellario giudiziale ai sensi della vigente normativa</w:t>
      </w:r>
      <w:r w:rsidR="009C3936" w:rsidRPr="002262AE">
        <w:rPr>
          <w:rFonts w:asciiTheme="minorHAnsi" w:hAnsiTheme="minorHAnsi" w:cstheme="minorHAnsi"/>
          <w:sz w:val="22"/>
          <w:szCs w:val="22"/>
        </w:rPr>
        <w:t>.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ESERCITARE</w:t>
      </w:r>
      <w:r w:rsidRPr="002262AE">
        <w:rPr>
          <w:rFonts w:asciiTheme="minorHAnsi" w:hAnsiTheme="minorHAnsi" w:cstheme="minorHAnsi"/>
          <w:sz w:val="22"/>
          <w:szCs w:val="22"/>
        </w:rPr>
        <w:t xml:space="preserve">, in via principale o secondaria, con il codice ateco 59.11 </w:t>
      </w:r>
      <w:hyperlink r:id="rId9" w:history="1">
        <w:r w:rsidRPr="002262AE">
          <w:rPr>
            <w:rFonts w:asciiTheme="minorHAnsi" w:hAnsiTheme="minorHAnsi" w:cstheme="minorHAnsi"/>
            <w:sz w:val="22"/>
            <w:szCs w:val="22"/>
          </w:rPr>
          <w:t>Attività di Produzione Cinematografica, di Video e di Programmi Televisivi</w:t>
        </w:r>
      </w:hyperlink>
      <w:r w:rsidRPr="002262AE">
        <w:rPr>
          <w:rFonts w:asciiTheme="minorHAnsi" w:hAnsiTheme="minorHAnsi" w:cstheme="minorHAnsi"/>
          <w:sz w:val="22"/>
          <w:szCs w:val="22"/>
        </w:rPr>
        <w:t>;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ESSERE ISCRITTO</w:t>
      </w:r>
      <w:r w:rsidRPr="002262AE">
        <w:rPr>
          <w:rFonts w:asciiTheme="minorHAnsi" w:hAnsiTheme="minorHAnsi" w:cstheme="minorHAnsi"/>
          <w:sz w:val="22"/>
          <w:szCs w:val="22"/>
        </w:rPr>
        <w:t xml:space="preserve"> nel Registro delle imprese presso la Camera di Commercio territorialmente competente; 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NON TROVARSI</w:t>
      </w:r>
      <w:r w:rsidRPr="002262AE">
        <w:rPr>
          <w:rFonts w:asciiTheme="minorHAnsi" w:hAnsiTheme="minorHAnsi" w:cstheme="minorHAnsi"/>
          <w:sz w:val="22"/>
          <w:szCs w:val="22"/>
        </w:rPr>
        <w:t xml:space="preserve"> in stato di liquidazione o di fallimento e di non essere soggette a procedure di fallimento o di concordato preventivo; 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AVER PRODOTTO</w:t>
      </w:r>
      <w:r w:rsidRPr="002262AE">
        <w:rPr>
          <w:rFonts w:asciiTheme="minorHAnsi" w:hAnsiTheme="minorHAnsi" w:cstheme="minorHAnsi"/>
          <w:sz w:val="22"/>
          <w:szCs w:val="22"/>
        </w:rPr>
        <w:t xml:space="preserve"> negli ultimi 3 anni delle opere cinematografiche e audiovisive;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NON AVER BENEFICIATO</w:t>
      </w:r>
      <w:r w:rsidRPr="002262AE">
        <w:rPr>
          <w:rFonts w:asciiTheme="minorHAnsi" w:hAnsiTheme="minorHAnsi" w:cstheme="minorHAnsi"/>
          <w:sz w:val="22"/>
          <w:szCs w:val="22"/>
        </w:rPr>
        <w:t xml:space="preserve"> dei contributi a valere sulla LR 98/1999 per l’annualità precedente;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NON AVER RICEVUTO</w:t>
      </w:r>
      <w:r w:rsidRPr="002262AE">
        <w:rPr>
          <w:rFonts w:asciiTheme="minorHAnsi" w:hAnsiTheme="minorHAnsi" w:cstheme="minorHAnsi"/>
          <w:sz w:val="22"/>
          <w:szCs w:val="22"/>
        </w:rPr>
        <w:t xml:space="preserve"> la revoca di un contribu</w:t>
      </w:r>
      <w:r w:rsidR="0081620E">
        <w:rPr>
          <w:rFonts w:asciiTheme="minorHAnsi" w:hAnsiTheme="minorHAnsi" w:cstheme="minorHAnsi"/>
          <w:sz w:val="22"/>
          <w:szCs w:val="22"/>
        </w:rPr>
        <w:t>to, a valere sulla L.R. 98/1999</w:t>
      </w:r>
      <w:r w:rsidRPr="002262AE">
        <w:rPr>
          <w:rFonts w:asciiTheme="minorHAnsi" w:hAnsiTheme="minorHAnsi" w:cstheme="minorHAnsi"/>
          <w:sz w:val="22"/>
          <w:szCs w:val="22"/>
        </w:rPr>
        <w:t>;</w:t>
      </w:r>
    </w:p>
    <w:p w:rsidR="00387C17" w:rsidRPr="002262AE" w:rsidRDefault="00387C17" w:rsidP="00581EB2">
      <w:pPr>
        <w:pStyle w:val="Paragrafoelenco"/>
        <w:widowControl w:val="0"/>
        <w:numPr>
          <w:ilvl w:val="0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DI ESSERE IN REGOLA</w:t>
      </w:r>
      <w:r w:rsidRPr="002262AE">
        <w:rPr>
          <w:rFonts w:asciiTheme="minorHAnsi" w:hAnsiTheme="minorHAnsi" w:cstheme="minorHAnsi"/>
          <w:sz w:val="22"/>
          <w:szCs w:val="22"/>
        </w:rPr>
        <w:t xml:space="preserve"> con gli obblighi previdenziali, assistenziali e con la normativa in materia di igiene, sicurezza e salute sul lavoro nonché in materia di prevenzione degli infortuni e delle malattie professionali</w:t>
      </w:r>
      <w:r w:rsidR="00581EB2">
        <w:rPr>
          <w:rFonts w:asciiTheme="minorHAnsi" w:hAnsiTheme="minorHAnsi" w:cstheme="minorHAnsi"/>
          <w:sz w:val="22"/>
          <w:szCs w:val="22"/>
        </w:rPr>
        <w:t>.</w:t>
      </w:r>
    </w:p>
    <w:p w:rsidR="00387C17" w:rsidRPr="002262AE" w:rsidRDefault="00387C17" w:rsidP="00FD538E">
      <w:pPr>
        <w:widowControl w:val="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538E" w:rsidRPr="002262AE" w:rsidRDefault="0063272E" w:rsidP="00FD538E">
      <w:pPr>
        <w:widowControl w:val="0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AUTORIZZA</w:t>
      </w:r>
    </w:p>
    <w:p w:rsidR="00EE531F" w:rsidRPr="002262AE" w:rsidRDefault="001F6F00" w:rsidP="00061BCD">
      <w:pPr>
        <w:widowControl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l</w:t>
      </w:r>
      <w:r w:rsidR="00061BCD" w:rsidRPr="002262AE">
        <w:rPr>
          <w:rFonts w:asciiTheme="minorHAnsi" w:hAnsiTheme="minorHAnsi" w:cstheme="minorHAnsi"/>
          <w:sz w:val="22"/>
          <w:szCs w:val="22"/>
        </w:rPr>
        <w:t>’accesso alla documentazione presentata per la partecipazione al</w:t>
      </w:r>
      <w:r w:rsidR="00CF28D0" w:rsidRPr="002262AE">
        <w:rPr>
          <w:rFonts w:asciiTheme="minorHAnsi" w:hAnsiTheme="minorHAnsi" w:cstheme="minorHAnsi"/>
          <w:sz w:val="22"/>
          <w:szCs w:val="22"/>
        </w:rPr>
        <w:t xml:space="preserve"> presente avviso da parte dei c</w:t>
      </w:r>
      <w:r w:rsidR="00061BCD" w:rsidRPr="002262AE">
        <w:rPr>
          <w:rFonts w:asciiTheme="minorHAnsi" w:hAnsiTheme="minorHAnsi" w:cstheme="minorHAnsi"/>
          <w:sz w:val="22"/>
          <w:szCs w:val="22"/>
        </w:rPr>
        <w:t xml:space="preserve">ontrointeressati, in conformità alle </w:t>
      </w:r>
      <w:r w:rsidR="00CF28D0" w:rsidRPr="002262AE">
        <w:rPr>
          <w:rFonts w:asciiTheme="minorHAnsi" w:hAnsiTheme="minorHAnsi" w:cstheme="minorHAnsi"/>
          <w:sz w:val="22"/>
          <w:szCs w:val="22"/>
        </w:rPr>
        <w:t xml:space="preserve">vigenti </w:t>
      </w:r>
      <w:r w:rsidR="00061BCD" w:rsidRPr="002262AE">
        <w:rPr>
          <w:rFonts w:asciiTheme="minorHAnsi" w:hAnsiTheme="minorHAnsi" w:cstheme="minorHAnsi"/>
          <w:sz w:val="22"/>
          <w:szCs w:val="22"/>
        </w:rPr>
        <w:t xml:space="preserve">disposizioni </w:t>
      </w:r>
      <w:r w:rsidR="00B0005C" w:rsidRPr="002262AE">
        <w:rPr>
          <w:rFonts w:asciiTheme="minorHAnsi" w:hAnsiTheme="minorHAnsi" w:cstheme="minorHAnsi"/>
          <w:sz w:val="22"/>
          <w:szCs w:val="22"/>
        </w:rPr>
        <w:t>d</w:t>
      </w:r>
      <w:r w:rsidR="00CF28D0" w:rsidRPr="002262AE">
        <w:rPr>
          <w:rFonts w:asciiTheme="minorHAnsi" w:hAnsiTheme="minorHAnsi" w:cstheme="minorHAnsi"/>
          <w:sz w:val="22"/>
          <w:szCs w:val="22"/>
        </w:rPr>
        <w:t>i l</w:t>
      </w:r>
      <w:r w:rsidR="00B0005C" w:rsidRPr="002262AE">
        <w:rPr>
          <w:rFonts w:asciiTheme="minorHAnsi" w:hAnsiTheme="minorHAnsi" w:cstheme="minorHAnsi"/>
          <w:sz w:val="22"/>
          <w:szCs w:val="22"/>
        </w:rPr>
        <w:t>egge</w:t>
      </w:r>
      <w:r w:rsidRPr="002262AE">
        <w:rPr>
          <w:rFonts w:asciiTheme="minorHAnsi" w:hAnsiTheme="minorHAnsi" w:cstheme="minorHAnsi"/>
          <w:sz w:val="22"/>
          <w:szCs w:val="22"/>
        </w:rPr>
        <w:t>.</w:t>
      </w:r>
    </w:p>
    <w:p w:rsidR="00AE385E" w:rsidRPr="002262AE" w:rsidRDefault="00AE385E" w:rsidP="000C7FC2">
      <w:pPr>
        <w:widowControl w:val="0"/>
        <w:ind w:left="1418" w:right="-1" w:hanging="1418"/>
        <w:rPr>
          <w:rFonts w:asciiTheme="minorHAnsi" w:hAnsiTheme="minorHAnsi" w:cstheme="minorHAnsi"/>
          <w:sz w:val="22"/>
          <w:szCs w:val="22"/>
        </w:rPr>
      </w:pPr>
    </w:p>
    <w:p w:rsidR="004F14F7" w:rsidRPr="002262AE" w:rsidRDefault="004F14F7" w:rsidP="000C7FC2">
      <w:pPr>
        <w:widowControl w:val="0"/>
        <w:ind w:right="-1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A</w:t>
      </w:r>
      <w:r w:rsidR="00EE531F" w:rsidRPr="002262AE">
        <w:rPr>
          <w:rFonts w:asciiTheme="minorHAnsi" w:hAnsiTheme="minorHAnsi" w:cstheme="minorHAnsi"/>
          <w:sz w:val="22"/>
          <w:szCs w:val="22"/>
        </w:rPr>
        <w:t>llega alla presente istanza</w:t>
      </w:r>
      <w:r w:rsidR="00BC4741" w:rsidRPr="002262AE">
        <w:rPr>
          <w:rFonts w:asciiTheme="minorHAnsi" w:hAnsiTheme="minorHAnsi" w:cstheme="minorHAnsi"/>
          <w:sz w:val="22"/>
          <w:szCs w:val="22"/>
        </w:rPr>
        <w:t>:</w:t>
      </w:r>
      <w:r w:rsidR="00EE531F" w:rsidRPr="002262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7171" w:rsidRPr="002262AE" w:rsidRDefault="00496A59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iCs/>
          <w:sz w:val="22"/>
          <w:szCs w:val="22"/>
        </w:rPr>
        <w:t>p</w:t>
      </w:r>
      <w:r w:rsidR="00757171" w:rsidRPr="002262AE">
        <w:rPr>
          <w:rFonts w:asciiTheme="minorHAnsi" w:hAnsiTheme="minorHAnsi" w:cstheme="minorHAnsi"/>
          <w:b/>
          <w:iCs/>
          <w:sz w:val="22"/>
          <w:szCs w:val="22"/>
        </w:rPr>
        <w:t xml:space="preserve">roposta </w:t>
      </w:r>
      <w:r w:rsidR="005D7E2A" w:rsidRPr="002262AE">
        <w:rPr>
          <w:rFonts w:asciiTheme="minorHAnsi" w:hAnsiTheme="minorHAnsi" w:cstheme="minorHAnsi"/>
          <w:b/>
          <w:iCs/>
          <w:sz w:val="22"/>
          <w:szCs w:val="22"/>
        </w:rPr>
        <w:t>progettuale</w:t>
      </w:r>
      <w:r w:rsidR="00882802" w:rsidRPr="002262AE">
        <w:rPr>
          <w:rFonts w:asciiTheme="minorHAnsi" w:hAnsiTheme="minorHAnsi" w:cstheme="minorHAnsi"/>
          <w:iCs/>
          <w:sz w:val="22"/>
          <w:szCs w:val="22"/>
        </w:rPr>
        <w:t xml:space="preserve"> - allegato</w:t>
      </w:r>
      <w:r w:rsidR="00882802" w:rsidRPr="002262AE">
        <w:rPr>
          <w:rFonts w:asciiTheme="minorHAnsi" w:hAnsiTheme="minorHAnsi" w:cstheme="minorHAnsi"/>
          <w:sz w:val="22"/>
          <w:szCs w:val="22"/>
        </w:rPr>
        <w:t xml:space="preserve"> </w:t>
      </w:r>
      <w:r w:rsidR="00961581" w:rsidRPr="002262AE">
        <w:rPr>
          <w:rFonts w:asciiTheme="minorHAnsi" w:hAnsiTheme="minorHAnsi" w:cstheme="minorHAnsi"/>
          <w:sz w:val="22"/>
          <w:szCs w:val="22"/>
        </w:rPr>
        <w:t>B</w:t>
      </w:r>
      <w:r w:rsidR="00757171" w:rsidRPr="002262AE">
        <w:rPr>
          <w:rFonts w:asciiTheme="minorHAnsi" w:hAnsiTheme="minorHAnsi" w:cstheme="minorHAnsi"/>
          <w:sz w:val="22"/>
          <w:szCs w:val="22"/>
        </w:rPr>
        <w:t>;</w:t>
      </w:r>
    </w:p>
    <w:p w:rsidR="00A423D0" w:rsidRPr="002262AE" w:rsidRDefault="00354E28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262AE">
        <w:rPr>
          <w:rFonts w:asciiTheme="minorHAnsi" w:hAnsiTheme="minorHAnsi" w:cstheme="minorHAnsi"/>
          <w:b/>
          <w:iCs/>
          <w:sz w:val="22"/>
          <w:szCs w:val="22"/>
        </w:rPr>
        <w:t>d</w:t>
      </w:r>
      <w:r w:rsidR="00A423D0" w:rsidRPr="002262AE">
        <w:rPr>
          <w:rFonts w:asciiTheme="minorHAnsi" w:hAnsiTheme="minorHAnsi" w:cstheme="minorHAnsi"/>
          <w:b/>
          <w:iCs/>
          <w:sz w:val="22"/>
          <w:szCs w:val="22"/>
        </w:rPr>
        <w:t>escrizione delle attività</w:t>
      </w:r>
      <w:r w:rsidR="00A423D0" w:rsidRPr="002262AE">
        <w:rPr>
          <w:rFonts w:asciiTheme="minorHAnsi" w:hAnsiTheme="minorHAnsi" w:cstheme="minorHAnsi"/>
          <w:iCs/>
          <w:sz w:val="22"/>
          <w:szCs w:val="22"/>
        </w:rPr>
        <w:t xml:space="preserve"> svolte </w:t>
      </w:r>
      <w:r w:rsidR="00A423D0" w:rsidRPr="002262AE">
        <w:rPr>
          <w:rFonts w:asciiTheme="minorHAnsi" w:hAnsiTheme="minorHAnsi" w:cstheme="minorHAnsi"/>
          <w:bCs/>
          <w:iCs/>
          <w:sz w:val="22"/>
          <w:szCs w:val="22"/>
        </w:rPr>
        <w:t>almeno nel precedente biennio dall’organismo a base associativa nel settore della produzione di film e audiovisivi e curriculum vitae dei professionisti/esperti coinvolti;</w:t>
      </w:r>
    </w:p>
    <w:p w:rsidR="00A423D0" w:rsidRPr="002262AE" w:rsidRDefault="00354E28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262AE">
        <w:rPr>
          <w:rFonts w:asciiTheme="minorHAnsi" w:hAnsiTheme="minorHAnsi" w:cstheme="minorHAnsi"/>
          <w:b/>
          <w:iCs/>
          <w:sz w:val="22"/>
          <w:szCs w:val="22"/>
        </w:rPr>
        <w:t>c</w:t>
      </w:r>
      <w:r w:rsidR="00A423D0" w:rsidRPr="002262AE">
        <w:rPr>
          <w:rFonts w:asciiTheme="minorHAnsi" w:hAnsiTheme="minorHAnsi" w:cstheme="minorHAnsi"/>
          <w:b/>
          <w:iCs/>
          <w:sz w:val="22"/>
          <w:szCs w:val="22"/>
        </w:rPr>
        <w:t>urriculum vitae</w:t>
      </w:r>
      <w:r w:rsidR="00A423D0" w:rsidRPr="002262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423D0" w:rsidRPr="002262AE">
        <w:rPr>
          <w:rFonts w:asciiTheme="minorHAnsi" w:hAnsiTheme="minorHAnsi" w:cstheme="minorHAnsi"/>
          <w:bCs/>
          <w:iCs/>
          <w:sz w:val="22"/>
          <w:szCs w:val="22"/>
        </w:rPr>
        <w:t xml:space="preserve">completo delle esperienze professionali maturate nel campo cinematografico, audiovisivo e multimediale (se il proponente è un singolo operatore), </w:t>
      </w:r>
    </w:p>
    <w:p w:rsidR="00A423D0" w:rsidRPr="002262AE" w:rsidRDefault="00354E28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262AE">
        <w:rPr>
          <w:rFonts w:asciiTheme="minorHAnsi" w:hAnsiTheme="minorHAnsi" w:cstheme="minorHAnsi"/>
          <w:b/>
          <w:iCs/>
          <w:sz w:val="22"/>
          <w:szCs w:val="22"/>
        </w:rPr>
        <w:t>c</w:t>
      </w:r>
      <w:r w:rsidR="00A423D0" w:rsidRPr="002262AE">
        <w:rPr>
          <w:rFonts w:asciiTheme="minorHAnsi" w:hAnsiTheme="minorHAnsi" w:cstheme="minorHAnsi"/>
          <w:b/>
          <w:iCs/>
          <w:sz w:val="22"/>
          <w:szCs w:val="22"/>
        </w:rPr>
        <w:t>urriculum vitae</w:t>
      </w:r>
      <w:r w:rsidR="00A423D0" w:rsidRPr="002262AE">
        <w:rPr>
          <w:rFonts w:asciiTheme="minorHAnsi" w:hAnsiTheme="minorHAnsi" w:cstheme="minorHAnsi"/>
          <w:bCs/>
          <w:iCs/>
          <w:sz w:val="22"/>
          <w:szCs w:val="22"/>
        </w:rPr>
        <w:t xml:space="preserve"> di eventuali altri professionisti direttamente coinvolti nella proposta progettuale;</w:t>
      </w:r>
    </w:p>
    <w:p w:rsidR="005222F1" w:rsidRPr="002262AE" w:rsidRDefault="00B8371B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iCs/>
          <w:sz w:val="22"/>
          <w:szCs w:val="22"/>
        </w:rPr>
        <w:t>co</w:t>
      </w:r>
      <w:r w:rsidR="00EE531F" w:rsidRPr="002262AE">
        <w:rPr>
          <w:rFonts w:asciiTheme="minorHAnsi" w:hAnsiTheme="minorHAnsi" w:cstheme="minorHAnsi"/>
          <w:b/>
          <w:iCs/>
          <w:sz w:val="22"/>
          <w:szCs w:val="22"/>
        </w:rPr>
        <w:t>pia</w:t>
      </w:r>
      <w:r w:rsidR="00EE531F" w:rsidRPr="002262AE">
        <w:rPr>
          <w:rFonts w:asciiTheme="minorHAnsi" w:hAnsiTheme="minorHAnsi" w:cstheme="minorHAnsi"/>
          <w:b/>
          <w:sz w:val="22"/>
          <w:szCs w:val="22"/>
        </w:rPr>
        <w:t xml:space="preserve"> dello </w:t>
      </w:r>
      <w:r w:rsidR="00C83E32" w:rsidRPr="002262AE">
        <w:rPr>
          <w:rFonts w:asciiTheme="minorHAnsi" w:hAnsiTheme="minorHAnsi" w:cstheme="minorHAnsi"/>
          <w:sz w:val="22"/>
          <w:szCs w:val="22"/>
        </w:rPr>
        <w:t>dell’Atto costitutivo e</w:t>
      </w:r>
      <w:r w:rsidR="00877145">
        <w:rPr>
          <w:rFonts w:asciiTheme="minorHAnsi" w:hAnsiTheme="minorHAnsi" w:cstheme="minorHAnsi"/>
          <w:sz w:val="22"/>
          <w:szCs w:val="22"/>
        </w:rPr>
        <w:t xml:space="preserve"> dello </w:t>
      </w:r>
      <w:r w:rsidR="00EE531F" w:rsidRPr="0045332D">
        <w:rPr>
          <w:rFonts w:asciiTheme="minorHAnsi" w:hAnsiTheme="minorHAnsi" w:cstheme="minorHAnsi"/>
          <w:sz w:val="22"/>
          <w:szCs w:val="22"/>
        </w:rPr>
        <w:t>Statuto</w:t>
      </w:r>
      <w:r w:rsidR="00C83E32" w:rsidRPr="0045332D">
        <w:rPr>
          <w:rFonts w:asciiTheme="minorHAnsi" w:hAnsiTheme="minorHAnsi" w:cstheme="minorHAnsi"/>
          <w:sz w:val="22"/>
          <w:szCs w:val="22"/>
        </w:rPr>
        <w:t xml:space="preserve"> </w:t>
      </w:r>
      <w:r w:rsidR="00EE531F" w:rsidRPr="002262AE">
        <w:rPr>
          <w:rFonts w:asciiTheme="minorHAnsi" w:hAnsiTheme="minorHAnsi" w:cstheme="minorHAnsi"/>
          <w:sz w:val="22"/>
          <w:szCs w:val="22"/>
        </w:rPr>
        <w:t>completo e aggiornato</w:t>
      </w:r>
      <w:r w:rsidR="005222F1" w:rsidRPr="002262AE">
        <w:rPr>
          <w:rFonts w:asciiTheme="minorHAnsi" w:hAnsiTheme="minorHAnsi" w:cstheme="minorHAnsi"/>
          <w:sz w:val="22"/>
          <w:szCs w:val="22"/>
        </w:rPr>
        <w:t>;</w:t>
      </w:r>
    </w:p>
    <w:p w:rsidR="00EE531F" w:rsidRPr="002262AE" w:rsidRDefault="00B8371B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iCs/>
          <w:sz w:val="22"/>
          <w:szCs w:val="22"/>
        </w:rPr>
        <w:t>c</w:t>
      </w:r>
      <w:r w:rsidR="00EE531F" w:rsidRPr="002262AE">
        <w:rPr>
          <w:rFonts w:asciiTheme="minorHAnsi" w:hAnsiTheme="minorHAnsi" w:cstheme="minorHAnsi"/>
          <w:b/>
          <w:iCs/>
          <w:sz w:val="22"/>
          <w:szCs w:val="22"/>
        </w:rPr>
        <w:t>opia</w:t>
      </w:r>
      <w:r w:rsidR="00EE531F" w:rsidRPr="002262AE">
        <w:rPr>
          <w:rFonts w:asciiTheme="minorHAnsi" w:hAnsiTheme="minorHAnsi" w:cstheme="minorHAnsi"/>
          <w:b/>
          <w:sz w:val="22"/>
          <w:szCs w:val="22"/>
        </w:rPr>
        <w:t xml:space="preserve"> di un documento</w:t>
      </w:r>
      <w:r w:rsidR="00EE531F" w:rsidRPr="002262AE">
        <w:rPr>
          <w:rFonts w:asciiTheme="minorHAnsi" w:hAnsiTheme="minorHAnsi" w:cstheme="minorHAnsi"/>
          <w:sz w:val="22"/>
          <w:szCs w:val="22"/>
        </w:rPr>
        <w:t xml:space="preserve"> d’identità del legale rappresentante </w:t>
      </w:r>
      <w:r w:rsidR="00CD7709" w:rsidRPr="002262AE">
        <w:rPr>
          <w:rFonts w:asciiTheme="minorHAnsi" w:hAnsiTheme="minorHAnsi" w:cstheme="minorHAnsi"/>
          <w:sz w:val="22"/>
          <w:szCs w:val="22"/>
        </w:rPr>
        <w:t>in corso di validità</w:t>
      </w:r>
      <w:r w:rsidR="00C97E8B" w:rsidRPr="002262AE">
        <w:rPr>
          <w:rFonts w:asciiTheme="minorHAnsi" w:hAnsiTheme="minorHAnsi" w:cstheme="minorHAnsi"/>
          <w:sz w:val="22"/>
          <w:szCs w:val="22"/>
        </w:rPr>
        <w:t>;</w:t>
      </w:r>
    </w:p>
    <w:p w:rsidR="006837B4" w:rsidRPr="002262AE" w:rsidRDefault="001E7470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b/>
          <w:sz w:val="22"/>
          <w:szCs w:val="22"/>
        </w:rPr>
        <w:t>sceneggiatura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6837B4" w:rsidRPr="002262AE">
        <w:rPr>
          <w:rFonts w:asciiTheme="minorHAnsi" w:hAnsiTheme="minorHAnsi" w:cstheme="minorHAnsi"/>
          <w:b/>
          <w:iCs/>
          <w:sz w:val="22"/>
          <w:szCs w:val="22"/>
        </w:rPr>
        <w:t>trattamento</w:t>
      </w:r>
      <w:r w:rsidR="00941000" w:rsidRPr="002262AE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 film/</w:t>
      </w:r>
      <w:r w:rsidR="006837B4" w:rsidRPr="002262AE">
        <w:rPr>
          <w:rFonts w:asciiTheme="minorHAnsi" w:hAnsiTheme="minorHAnsi" w:cstheme="minorHAnsi"/>
          <w:sz w:val="22"/>
          <w:szCs w:val="22"/>
        </w:rPr>
        <w:t>audiovisivo;</w:t>
      </w:r>
      <w:r w:rsidR="00941000" w:rsidRPr="002262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2E7" w:rsidRPr="002262AE" w:rsidRDefault="00941000" w:rsidP="0024709C">
      <w:pPr>
        <w:widowControl w:val="0"/>
        <w:numPr>
          <w:ilvl w:val="0"/>
          <w:numId w:val="30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72123">
        <w:rPr>
          <w:rFonts w:asciiTheme="minorHAnsi" w:hAnsiTheme="minorHAnsi" w:cstheme="minorHAnsi"/>
          <w:b/>
          <w:sz w:val="22"/>
          <w:szCs w:val="22"/>
        </w:rPr>
        <w:t>scheda tecnica</w:t>
      </w:r>
      <w:r w:rsidR="00090366" w:rsidRPr="002262AE">
        <w:rPr>
          <w:rFonts w:asciiTheme="minorHAnsi" w:hAnsiTheme="minorHAnsi" w:cstheme="minorHAnsi"/>
          <w:sz w:val="22"/>
          <w:szCs w:val="22"/>
        </w:rPr>
        <w:t xml:space="preserve"> del film/audiovisivo</w:t>
      </w:r>
      <w:r w:rsidR="00ED02E7" w:rsidRPr="002262AE">
        <w:rPr>
          <w:rFonts w:asciiTheme="minorHAnsi" w:hAnsiTheme="minorHAnsi" w:cstheme="minorHAnsi"/>
          <w:sz w:val="22"/>
          <w:szCs w:val="22"/>
        </w:rPr>
        <w:t>.</w:t>
      </w:r>
    </w:p>
    <w:p w:rsidR="00ED02E7" w:rsidRPr="002262AE" w:rsidRDefault="00ED02E7" w:rsidP="00ED02E7">
      <w:pPr>
        <w:widowControl w:val="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02E7" w:rsidRPr="002262AE" w:rsidRDefault="00ED02E7" w:rsidP="00ED02E7">
      <w:pPr>
        <w:widowControl w:val="0"/>
        <w:ind w:right="-1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Allega inoltre la seguente documentazione:</w:t>
      </w:r>
    </w:p>
    <w:p w:rsidR="00ED02E7" w:rsidRPr="002262AE" w:rsidRDefault="00ED02E7" w:rsidP="00ED02E7">
      <w:pPr>
        <w:widowControl w:val="0"/>
        <w:ind w:right="-1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 </w:t>
      </w:r>
    </w:p>
    <w:p w:rsidR="00ED02E7" w:rsidRPr="002262AE" w:rsidRDefault="00ED02E7" w:rsidP="00ED02E7">
      <w:pPr>
        <w:widowControl w:val="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1D6D47" w:rsidRPr="002262AE" w:rsidTr="005F2F87">
        <w:tc>
          <w:tcPr>
            <w:tcW w:w="2500" w:type="pct"/>
            <w:shd w:val="clear" w:color="auto" w:fill="auto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E2E78" w:rsidRPr="002262AE" w:rsidRDefault="00EE2E78" w:rsidP="000C7FC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D6D47" w:rsidRPr="002262AE" w:rsidRDefault="001D6D47" w:rsidP="000639F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</w:t>
            </w:r>
            <w:r w:rsidR="000639F0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</w:t>
            </w: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2500" w:type="pct"/>
            <w:shd w:val="clear" w:color="auto" w:fill="auto"/>
          </w:tcPr>
          <w:p w:rsidR="00EB585A" w:rsidRPr="002262AE" w:rsidRDefault="00EB585A" w:rsidP="000C7FC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E2E78" w:rsidRPr="002262AE" w:rsidRDefault="00EE2E78" w:rsidP="000C7FC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D6D47" w:rsidRPr="002262AE" w:rsidRDefault="001D6D47" w:rsidP="000C7FC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del legale rappresentante</w:t>
            </w:r>
          </w:p>
        </w:tc>
      </w:tr>
      <w:tr w:rsidR="001D6D47" w:rsidRPr="002262AE" w:rsidTr="005F2F87">
        <w:tc>
          <w:tcPr>
            <w:tcW w:w="2500" w:type="pct"/>
            <w:shd w:val="clear" w:color="auto" w:fill="auto"/>
          </w:tcPr>
          <w:p w:rsidR="001D6D47" w:rsidRPr="002262AE" w:rsidRDefault="001D6D47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1D6D47" w:rsidRPr="002262AE" w:rsidRDefault="001D6D47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E63F6" w:rsidRPr="002262AE" w:rsidRDefault="00FE63F6" w:rsidP="000C7FC2">
      <w:pPr>
        <w:widowControl w:val="0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EB585A" w:rsidRPr="002262AE" w:rsidRDefault="00EB585A" w:rsidP="000C7FC2">
      <w:pPr>
        <w:widowControl w:val="0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EE2E78" w:rsidRPr="002262AE" w:rsidRDefault="00EE2E78" w:rsidP="000C7FC2">
      <w:pPr>
        <w:widowControl w:val="0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A5C77" w:rsidRPr="002262AE" w:rsidRDefault="002A5C77" w:rsidP="000C7FC2">
      <w:pPr>
        <w:widowControl w:val="0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Il sottoscritto, a</w:t>
      </w:r>
      <w:r w:rsidR="001D6D47" w:rsidRPr="002262AE">
        <w:rPr>
          <w:rFonts w:asciiTheme="minorHAnsi" w:hAnsiTheme="minorHAnsi" w:cstheme="minorHAnsi"/>
          <w:sz w:val="22"/>
          <w:szCs w:val="22"/>
        </w:rPr>
        <w:t xml:space="preserve">i sensi e per gli effetti del D.lgs. n. 196 del 30 giugno 2003 </w:t>
      </w:r>
      <w:r w:rsidR="001D6D47" w:rsidRPr="002262AE">
        <w:rPr>
          <w:rFonts w:asciiTheme="minorHAnsi" w:hAnsiTheme="minorHAnsi" w:cstheme="minorHAnsi"/>
          <w:i/>
          <w:sz w:val="22"/>
          <w:szCs w:val="22"/>
        </w:rPr>
        <w:t>"Codice in materia di protezione dei dati personali"</w:t>
      </w:r>
      <w:r w:rsidRPr="002262AE">
        <w:rPr>
          <w:rFonts w:asciiTheme="minorHAnsi" w:hAnsiTheme="minorHAnsi" w:cstheme="minorHAnsi"/>
          <w:i/>
          <w:sz w:val="22"/>
          <w:szCs w:val="22"/>
        </w:rPr>
        <w:t xml:space="preserve"> e ss.mm.ii</w:t>
      </w:r>
      <w:r w:rsidR="001D6D47" w:rsidRPr="002262AE">
        <w:rPr>
          <w:rFonts w:asciiTheme="minorHAnsi" w:hAnsiTheme="minorHAnsi" w:cstheme="minorHAnsi"/>
          <w:sz w:val="22"/>
          <w:szCs w:val="22"/>
        </w:rPr>
        <w:t xml:space="preserve">, </w:t>
      </w:r>
      <w:r w:rsidRPr="002262AE">
        <w:rPr>
          <w:rFonts w:asciiTheme="minorHAnsi" w:hAnsiTheme="minorHAnsi" w:cstheme="minorHAnsi"/>
          <w:sz w:val="22"/>
          <w:szCs w:val="22"/>
        </w:rPr>
        <w:t>autorizza il Servizio Beni e Attività Culturali della Giunta Regionale, in relazione al procedimento amministrativo di cui trattasi, al trattamento dei dati in esso contenuti.</w:t>
      </w:r>
    </w:p>
    <w:p w:rsidR="001D6D47" w:rsidRPr="002262AE" w:rsidRDefault="001D6D47" w:rsidP="000C7FC2">
      <w:pPr>
        <w:widowControl w:val="0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EE2E78" w:rsidRPr="002262AE" w:rsidRDefault="00EE2E78" w:rsidP="000C7FC2">
      <w:pPr>
        <w:widowControl w:val="0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EE2E78" w:rsidRPr="002262AE" w:rsidRDefault="00EE2E78" w:rsidP="000C7FC2">
      <w:pPr>
        <w:widowControl w:val="0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1D6D47" w:rsidRPr="002262AE" w:rsidTr="005F2F87">
        <w:tc>
          <w:tcPr>
            <w:tcW w:w="2500" w:type="pct"/>
            <w:shd w:val="clear" w:color="auto" w:fill="auto"/>
          </w:tcPr>
          <w:p w:rsidR="001D6D47" w:rsidRPr="002262AE" w:rsidRDefault="001D6D47" w:rsidP="000639F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</w:t>
            </w:r>
            <w:r w:rsidR="000639F0"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</w:t>
            </w: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00" w:type="pct"/>
            <w:shd w:val="clear" w:color="auto" w:fill="auto"/>
          </w:tcPr>
          <w:p w:rsidR="001D6D47" w:rsidRPr="002262AE" w:rsidRDefault="001D6D47" w:rsidP="000C7FC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del legale rappresentante</w:t>
            </w:r>
          </w:p>
        </w:tc>
      </w:tr>
      <w:tr w:rsidR="001D6D47" w:rsidRPr="002262AE" w:rsidTr="005F2F87">
        <w:tc>
          <w:tcPr>
            <w:tcW w:w="2500" w:type="pct"/>
            <w:shd w:val="clear" w:color="auto" w:fill="auto"/>
          </w:tcPr>
          <w:p w:rsidR="001D6D47" w:rsidRPr="002262AE" w:rsidRDefault="001D6D47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1D6D47" w:rsidRPr="002262AE" w:rsidRDefault="001D6D47" w:rsidP="000C7FC2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E5C0D" w:rsidRPr="002262AE" w:rsidRDefault="008E5C0D" w:rsidP="008E5C0D">
      <w:pPr>
        <w:widowControl w:val="0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262AE">
        <w:rPr>
          <w:rFonts w:asciiTheme="minorHAnsi" w:hAnsiTheme="minorHAnsi" w:cstheme="minorHAnsi"/>
          <w:sz w:val="22"/>
          <w:szCs w:val="22"/>
        </w:rPr>
        <w:t>Il sottoscritto, infine, dichiara di essere a conoscenza che gli obblighi di pubblicità, posti in capo all’Amministrazione ricevente dal D. Lgs n. 33/2013, comportano la pubblicazione dei dati, se pertinenti, diversi da quelli sensibili e giudiziari, nonché la possibile diffusione dei dati medesimi attraverso il sito istituzionale e il loro trattamento secondo modalità che ne consentono la indicizzazione e la rintracciabilità tramite i motori di ricerca web e il loro riutilizzo.</w:t>
      </w:r>
    </w:p>
    <w:p w:rsidR="008E5C0D" w:rsidRPr="002262AE" w:rsidRDefault="008E5C0D" w:rsidP="008E5C0D">
      <w:pPr>
        <w:widowControl w:val="0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8E5C0D" w:rsidRPr="002262AE" w:rsidRDefault="008E5C0D" w:rsidP="008E5C0D">
      <w:pPr>
        <w:widowControl w:val="0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8E5C0D" w:rsidRPr="002262AE" w:rsidTr="00EF12CA">
        <w:tc>
          <w:tcPr>
            <w:tcW w:w="2500" w:type="pct"/>
            <w:shd w:val="clear" w:color="auto" w:fill="auto"/>
          </w:tcPr>
          <w:p w:rsidR="008E5C0D" w:rsidRPr="002262AE" w:rsidRDefault="008E5C0D" w:rsidP="00EF1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</w:t>
            </w:r>
          </w:p>
        </w:tc>
        <w:tc>
          <w:tcPr>
            <w:tcW w:w="2500" w:type="pct"/>
            <w:shd w:val="clear" w:color="auto" w:fill="auto"/>
          </w:tcPr>
          <w:p w:rsidR="008E5C0D" w:rsidRPr="002262AE" w:rsidRDefault="008E5C0D" w:rsidP="00EF1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6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del legale rappresentante</w:t>
            </w:r>
          </w:p>
        </w:tc>
      </w:tr>
      <w:tr w:rsidR="008E5C0D" w:rsidRPr="002262AE" w:rsidTr="00EF12CA">
        <w:tc>
          <w:tcPr>
            <w:tcW w:w="2500" w:type="pct"/>
            <w:shd w:val="clear" w:color="auto" w:fill="auto"/>
          </w:tcPr>
          <w:p w:rsidR="008E5C0D" w:rsidRPr="002262AE" w:rsidRDefault="008E5C0D" w:rsidP="00EF12CA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8E5C0D" w:rsidRPr="002262AE" w:rsidRDefault="008E5C0D" w:rsidP="00EF12CA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503FF" w:rsidRPr="002262AE" w:rsidRDefault="009503FF" w:rsidP="000C7FC2">
      <w:pPr>
        <w:widowControl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sectPr w:rsidR="009503FF" w:rsidRPr="002262AE" w:rsidSect="005050D3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EC" w:rsidRDefault="00E52BEC" w:rsidP="00083C2C">
      <w:r>
        <w:separator/>
      </w:r>
    </w:p>
  </w:endnote>
  <w:endnote w:type="continuationSeparator" w:id="0">
    <w:p w:rsidR="00E52BEC" w:rsidRDefault="00E52BEC" w:rsidP="000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F" w:rsidRDefault="004A3BDF" w:rsidP="008F41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2BEC" w:rsidRPr="00E52BEC">
      <w:rPr>
        <w:noProof/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EC" w:rsidRDefault="00E52BEC" w:rsidP="00083C2C">
      <w:r>
        <w:separator/>
      </w:r>
    </w:p>
  </w:footnote>
  <w:footnote w:type="continuationSeparator" w:id="0">
    <w:p w:rsidR="00E52BEC" w:rsidRDefault="00E52BEC" w:rsidP="0008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139"/>
      <w:gridCol w:w="8499"/>
    </w:tblGrid>
    <w:tr w:rsidR="001C7450" w:rsidRPr="009C0B27" w:rsidTr="00961581">
      <w:tc>
        <w:tcPr>
          <w:tcW w:w="579" w:type="pct"/>
          <w:shd w:val="clear" w:color="auto" w:fill="auto"/>
        </w:tcPr>
        <w:p w:rsidR="001C7450" w:rsidRPr="009C0B27" w:rsidRDefault="008E11B5" w:rsidP="00414D2F">
          <w:pPr>
            <w:spacing w:line="276" w:lineRule="auto"/>
            <w:ind w:right="278"/>
            <w:rPr>
              <w:b/>
              <w:u w:val="single"/>
            </w:rPr>
          </w:pPr>
          <w:r w:rsidRPr="009C0B27">
            <w:rPr>
              <w:noProof/>
              <w:color w:val="333399"/>
            </w:rPr>
            <w:drawing>
              <wp:inline distT="0" distB="0" distL="0" distR="0">
                <wp:extent cx="409575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shd w:val="clear" w:color="auto" w:fill="auto"/>
          <w:vAlign w:val="center"/>
        </w:tcPr>
        <w:p w:rsidR="001C7450" w:rsidRPr="009C0B27" w:rsidRDefault="00961581" w:rsidP="006837B4">
          <w:pPr>
            <w:pStyle w:val="Intestazione"/>
            <w:ind w:hanging="289"/>
            <w:jc w:val="right"/>
            <w:rPr>
              <w:b/>
              <w:u w:val="single"/>
            </w:rPr>
          </w:pPr>
          <w:r>
            <w:rPr>
              <w:i/>
              <w:sz w:val="20"/>
              <w:szCs w:val="20"/>
              <w:lang w:val="it-IT"/>
            </w:rPr>
            <w:t xml:space="preserve">ALLEGATO A </w:t>
          </w:r>
          <w:r w:rsidR="007343D0">
            <w:rPr>
              <w:i/>
              <w:sz w:val="20"/>
              <w:szCs w:val="20"/>
              <w:lang w:val="it-IT"/>
            </w:rPr>
            <w:t xml:space="preserve">- </w:t>
          </w:r>
          <w:r w:rsidR="001B02DA">
            <w:rPr>
              <w:i/>
              <w:sz w:val="20"/>
              <w:szCs w:val="20"/>
              <w:lang w:val="it-IT"/>
            </w:rPr>
            <w:t xml:space="preserve">Domanda </w:t>
          </w:r>
          <w:r w:rsidR="001C7450">
            <w:rPr>
              <w:i/>
              <w:sz w:val="20"/>
              <w:szCs w:val="20"/>
              <w:lang w:val="it-IT"/>
            </w:rPr>
            <w:t xml:space="preserve">per la concessione </w:t>
          </w:r>
          <w:r w:rsidR="00720FE4">
            <w:rPr>
              <w:i/>
              <w:sz w:val="20"/>
              <w:szCs w:val="20"/>
              <w:lang w:val="it-IT"/>
            </w:rPr>
            <w:t xml:space="preserve">del </w:t>
          </w:r>
          <w:r w:rsidR="001C7450" w:rsidRPr="0047135A">
            <w:rPr>
              <w:i/>
              <w:sz w:val="20"/>
              <w:szCs w:val="20"/>
              <w:lang w:val="it-IT"/>
            </w:rPr>
            <w:t>contributo</w:t>
          </w:r>
          <w:r w:rsidR="00086856">
            <w:rPr>
              <w:i/>
              <w:sz w:val="20"/>
              <w:szCs w:val="20"/>
              <w:lang w:val="it-IT"/>
            </w:rPr>
            <w:t xml:space="preserve"> </w:t>
          </w:r>
          <w:r w:rsidR="007343D0">
            <w:rPr>
              <w:i/>
              <w:sz w:val="20"/>
              <w:szCs w:val="20"/>
              <w:lang w:val="it-IT"/>
            </w:rPr>
            <w:t xml:space="preserve">- </w:t>
          </w:r>
          <w:r w:rsidR="00F80C68">
            <w:rPr>
              <w:i/>
              <w:sz w:val="20"/>
              <w:szCs w:val="20"/>
              <w:lang w:val="it-IT"/>
            </w:rPr>
            <w:t xml:space="preserve">LR 98/99 </w:t>
          </w:r>
          <w:r w:rsidR="00086856">
            <w:rPr>
              <w:i/>
              <w:sz w:val="20"/>
              <w:szCs w:val="20"/>
              <w:lang w:val="it-IT"/>
            </w:rPr>
            <w:t>-</w:t>
          </w:r>
          <w:r w:rsidR="007343D0">
            <w:rPr>
              <w:i/>
              <w:sz w:val="20"/>
              <w:szCs w:val="20"/>
              <w:lang w:val="it-IT"/>
            </w:rPr>
            <w:t xml:space="preserve"> </w:t>
          </w:r>
          <w:r w:rsidR="00086856">
            <w:rPr>
              <w:i/>
              <w:sz w:val="20"/>
              <w:szCs w:val="20"/>
              <w:lang w:val="it-IT"/>
            </w:rPr>
            <w:t>ANNO 202</w:t>
          </w:r>
          <w:r w:rsidR="006837B4">
            <w:rPr>
              <w:i/>
              <w:sz w:val="20"/>
              <w:szCs w:val="20"/>
              <w:lang w:val="it-IT"/>
            </w:rPr>
            <w:t>2</w:t>
          </w:r>
        </w:p>
      </w:tc>
    </w:tr>
  </w:tbl>
  <w:p w:rsidR="001C7450" w:rsidRDefault="001C7450" w:rsidP="001C7450">
    <w:pPr>
      <w:pStyle w:val="Intestazione"/>
      <w:jc w:val="right"/>
      <w:rPr>
        <w:i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A4E"/>
    <w:multiLevelType w:val="hybridMultilevel"/>
    <w:tmpl w:val="04B87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ED7"/>
    <w:multiLevelType w:val="hybridMultilevel"/>
    <w:tmpl w:val="ABDCC9A4"/>
    <w:lvl w:ilvl="0" w:tplc="BE707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068F4"/>
    <w:multiLevelType w:val="hybridMultilevel"/>
    <w:tmpl w:val="B9E28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C11"/>
    <w:multiLevelType w:val="hybridMultilevel"/>
    <w:tmpl w:val="3CF62E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649"/>
    <w:multiLevelType w:val="hybridMultilevel"/>
    <w:tmpl w:val="47D671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D5191"/>
    <w:multiLevelType w:val="hybridMultilevel"/>
    <w:tmpl w:val="D722F370"/>
    <w:lvl w:ilvl="0" w:tplc="484CFD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445"/>
    <w:multiLevelType w:val="hybridMultilevel"/>
    <w:tmpl w:val="02886BA4"/>
    <w:lvl w:ilvl="0" w:tplc="DF6845F8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4A7329"/>
    <w:multiLevelType w:val="hybridMultilevel"/>
    <w:tmpl w:val="D43A32B4"/>
    <w:lvl w:ilvl="0" w:tplc="DBD418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C5BCB"/>
    <w:multiLevelType w:val="hybridMultilevel"/>
    <w:tmpl w:val="A69E7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4765"/>
    <w:multiLevelType w:val="hybridMultilevel"/>
    <w:tmpl w:val="519E6E36"/>
    <w:lvl w:ilvl="0" w:tplc="AB9020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0E5176A"/>
    <w:multiLevelType w:val="multilevel"/>
    <w:tmpl w:val="08C81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E216BF"/>
    <w:multiLevelType w:val="hybridMultilevel"/>
    <w:tmpl w:val="85D83666"/>
    <w:lvl w:ilvl="0" w:tplc="484CFD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B1323"/>
    <w:multiLevelType w:val="hybridMultilevel"/>
    <w:tmpl w:val="A7DE63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4F12"/>
    <w:multiLevelType w:val="hybridMultilevel"/>
    <w:tmpl w:val="DFC88364"/>
    <w:lvl w:ilvl="0" w:tplc="EA381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F8A"/>
    <w:multiLevelType w:val="hybridMultilevel"/>
    <w:tmpl w:val="60565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7C97"/>
    <w:multiLevelType w:val="hybridMultilevel"/>
    <w:tmpl w:val="FD6496C8"/>
    <w:lvl w:ilvl="0" w:tplc="89B8F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06FD7"/>
    <w:multiLevelType w:val="hybridMultilevel"/>
    <w:tmpl w:val="C26894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B6BD1"/>
    <w:multiLevelType w:val="hybridMultilevel"/>
    <w:tmpl w:val="0568E7CE"/>
    <w:lvl w:ilvl="0" w:tplc="484CFD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3E39"/>
    <w:multiLevelType w:val="hybridMultilevel"/>
    <w:tmpl w:val="ABDCC9A4"/>
    <w:lvl w:ilvl="0" w:tplc="BE707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D337D"/>
    <w:multiLevelType w:val="hybridMultilevel"/>
    <w:tmpl w:val="DAA0E7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6359D"/>
    <w:multiLevelType w:val="multilevel"/>
    <w:tmpl w:val="A9BAF71E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E056876"/>
    <w:multiLevelType w:val="multilevel"/>
    <w:tmpl w:val="A9BAF71E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59526328"/>
    <w:multiLevelType w:val="hybridMultilevel"/>
    <w:tmpl w:val="1706B82C"/>
    <w:lvl w:ilvl="0" w:tplc="E318B8C2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CB1C25"/>
    <w:multiLevelType w:val="multilevel"/>
    <w:tmpl w:val="2C308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5E8E3925"/>
    <w:multiLevelType w:val="hybridMultilevel"/>
    <w:tmpl w:val="C4B4ACAC"/>
    <w:lvl w:ilvl="0" w:tplc="3838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89F"/>
    <w:multiLevelType w:val="hybridMultilevel"/>
    <w:tmpl w:val="9E406FB4"/>
    <w:lvl w:ilvl="0" w:tplc="538475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21EB4"/>
    <w:multiLevelType w:val="hybridMultilevel"/>
    <w:tmpl w:val="4C8E31DC"/>
    <w:lvl w:ilvl="0" w:tplc="464C216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6966"/>
    <w:multiLevelType w:val="hybridMultilevel"/>
    <w:tmpl w:val="8F484E48"/>
    <w:lvl w:ilvl="0" w:tplc="25E2941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41549"/>
    <w:multiLevelType w:val="multilevel"/>
    <w:tmpl w:val="2C308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6CA82C86"/>
    <w:multiLevelType w:val="hybridMultilevel"/>
    <w:tmpl w:val="BE1CC0B2"/>
    <w:lvl w:ilvl="0" w:tplc="AB3230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0A3E"/>
    <w:multiLevelType w:val="hybridMultilevel"/>
    <w:tmpl w:val="387A306C"/>
    <w:lvl w:ilvl="0" w:tplc="3BE40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67856"/>
    <w:multiLevelType w:val="hybridMultilevel"/>
    <w:tmpl w:val="ABDCC9A4"/>
    <w:lvl w:ilvl="0" w:tplc="BE707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6"/>
  </w:num>
  <w:num w:numId="5">
    <w:abstractNumId w:val="22"/>
  </w:num>
  <w:num w:numId="6">
    <w:abstractNumId w:val="4"/>
  </w:num>
  <w:num w:numId="7">
    <w:abstractNumId w:val="31"/>
  </w:num>
  <w:num w:numId="8">
    <w:abstractNumId w:val="9"/>
  </w:num>
  <w:num w:numId="9">
    <w:abstractNumId w:val="19"/>
  </w:num>
  <w:num w:numId="10">
    <w:abstractNumId w:val="20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28"/>
  </w:num>
  <w:num w:numId="15">
    <w:abstractNumId w:val="30"/>
  </w:num>
  <w:num w:numId="16">
    <w:abstractNumId w:val="7"/>
  </w:num>
  <w:num w:numId="17">
    <w:abstractNumId w:val="2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6"/>
  </w:num>
  <w:num w:numId="27">
    <w:abstractNumId w:val="11"/>
  </w:num>
  <w:num w:numId="28">
    <w:abstractNumId w:val="5"/>
  </w:num>
  <w:num w:numId="29">
    <w:abstractNumId w:val="1"/>
  </w:num>
  <w:num w:numId="30">
    <w:abstractNumId w:val="16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6"/>
    <w:rsid w:val="0000176C"/>
    <w:rsid w:val="00030618"/>
    <w:rsid w:val="00037E54"/>
    <w:rsid w:val="00043AA6"/>
    <w:rsid w:val="00054E6E"/>
    <w:rsid w:val="00056ECF"/>
    <w:rsid w:val="00061BCD"/>
    <w:rsid w:val="000639F0"/>
    <w:rsid w:val="00083C2C"/>
    <w:rsid w:val="00086856"/>
    <w:rsid w:val="00090366"/>
    <w:rsid w:val="000910EA"/>
    <w:rsid w:val="00092F99"/>
    <w:rsid w:val="000A0D34"/>
    <w:rsid w:val="000A0EB5"/>
    <w:rsid w:val="000A1694"/>
    <w:rsid w:val="000A43E0"/>
    <w:rsid w:val="000B08FC"/>
    <w:rsid w:val="000B0FDE"/>
    <w:rsid w:val="000C14C7"/>
    <w:rsid w:val="000C4FE8"/>
    <w:rsid w:val="000C7FC2"/>
    <w:rsid w:val="000D5D94"/>
    <w:rsid w:val="000D5EA1"/>
    <w:rsid w:val="000E436F"/>
    <w:rsid w:val="000E7298"/>
    <w:rsid w:val="001011DC"/>
    <w:rsid w:val="001063C4"/>
    <w:rsid w:val="00124A2F"/>
    <w:rsid w:val="00126916"/>
    <w:rsid w:val="001434C7"/>
    <w:rsid w:val="00146C00"/>
    <w:rsid w:val="00151DE3"/>
    <w:rsid w:val="00165869"/>
    <w:rsid w:val="001664A3"/>
    <w:rsid w:val="00171581"/>
    <w:rsid w:val="00173458"/>
    <w:rsid w:val="001771CF"/>
    <w:rsid w:val="0018614D"/>
    <w:rsid w:val="001B02DA"/>
    <w:rsid w:val="001C7450"/>
    <w:rsid w:val="001D6D47"/>
    <w:rsid w:val="001E7470"/>
    <w:rsid w:val="001F07E5"/>
    <w:rsid w:val="001F259A"/>
    <w:rsid w:val="001F6F00"/>
    <w:rsid w:val="00207DF1"/>
    <w:rsid w:val="0021278A"/>
    <w:rsid w:val="002239B3"/>
    <w:rsid w:val="0022524A"/>
    <w:rsid w:val="002262AE"/>
    <w:rsid w:val="00226D1A"/>
    <w:rsid w:val="002278DA"/>
    <w:rsid w:val="002376FF"/>
    <w:rsid w:val="002403B9"/>
    <w:rsid w:val="0024709C"/>
    <w:rsid w:val="00260454"/>
    <w:rsid w:val="00261AE5"/>
    <w:rsid w:val="002626A0"/>
    <w:rsid w:val="00267A4E"/>
    <w:rsid w:val="002722E2"/>
    <w:rsid w:val="002822DB"/>
    <w:rsid w:val="002828E6"/>
    <w:rsid w:val="00284AE1"/>
    <w:rsid w:val="002907E7"/>
    <w:rsid w:val="00293E7D"/>
    <w:rsid w:val="002949B9"/>
    <w:rsid w:val="0029653B"/>
    <w:rsid w:val="002A5C77"/>
    <w:rsid w:val="002B67FE"/>
    <w:rsid w:val="002D49D8"/>
    <w:rsid w:val="002E0C4F"/>
    <w:rsid w:val="002F79C6"/>
    <w:rsid w:val="0032246B"/>
    <w:rsid w:val="003238B2"/>
    <w:rsid w:val="00332567"/>
    <w:rsid w:val="00336A9C"/>
    <w:rsid w:val="00341E54"/>
    <w:rsid w:val="0034275B"/>
    <w:rsid w:val="00344440"/>
    <w:rsid w:val="00351C00"/>
    <w:rsid w:val="0035385C"/>
    <w:rsid w:val="00354E28"/>
    <w:rsid w:val="0036724C"/>
    <w:rsid w:val="00371F81"/>
    <w:rsid w:val="00375010"/>
    <w:rsid w:val="003764B4"/>
    <w:rsid w:val="003811E0"/>
    <w:rsid w:val="00382622"/>
    <w:rsid w:val="003826A6"/>
    <w:rsid w:val="00384C20"/>
    <w:rsid w:val="00387A4E"/>
    <w:rsid w:val="00387C17"/>
    <w:rsid w:val="003A5E86"/>
    <w:rsid w:val="003A6D3C"/>
    <w:rsid w:val="003B2981"/>
    <w:rsid w:val="003B3538"/>
    <w:rsid w:val="003C52E3"/>
    <w:rsid w:val="003C7B4C"/>
    <w:rsid w:val="003D53D5"/>
    <w:rsid w:val="003E27FC"/>
    <w:rsid w:val="003F52CB"/>
    <w:rsid w:val="003F7033"/>
    <w:rsid w:val="00400685"/>
    <w:rsid w:val="00402570"/>
    <w:rsid w:val="00404EAF"/>
    <w:rsid w:val="00414D2F"/>
    <w:rsid w:val="00415E31"/>
    <w:rsid w:val="00423491"/>
    <w:rsid w:val="00424A48"/>
    <w:rsid w:val="00427E73"/>
    <w:rsid w:val="00430CC0"/>
    <w:rsid w:val="00433D32"/>
    <w:rsid w:val="00433FC2"/>
    <w:rsid w:val="00433FD3"/>
    <w:rsid w:val="00434C4F"/>
    <w:rsid w:val="00445452"/>
    <w:rsid w:val="0045332D"/>
    <w:rsid w:val="004623B2"/>
    <w:rsid w:val="00467718"/>
    <w:rsid w:val="0047135A"/>
    <w:rsid w:val="00477497"/>
    <w:rsid w:val="00485FA9"/>
    <w:rsid w:val="0049579D"/>
    <w:rsid w:val="00496A59"/>
    <w:rsid w:val="0049749E"/>
    <w:rsid w:val="004A06F7"/>
    <w:rsid w:val="004A1697"/>
    <w:rsid w:val="004A3BDF"/>
    <w:rsid w:val="004A6063"/>
    <w:rsid w:val="004C08EE"/>
    <w:rsid w:val="004C0E2B"/>
    <w:rsid w:val="004C452B"/>
    <w:rsid w:val="004D57FA"/>
    <w:rsid w:val="004E4C68"/>
    <w:rsid w:val="004E556A"/>
    <w:rsid w:val="004F005D"/>
    <w:rsid w:val="004F05ED"/>
    <w:rsid w:val="004F14F7"/>
    <w:rsid w:val="004F400E"/>
    <w:rsid w:val="004F7405"/>
    <w:rsid w:val="005050D3"/>
    <w:rsid w:val="00510788"/>
    <w:rsid w:val="0051508F"/>
    <w:rsid w:val="005222F1"/>
    <w:rsid w:val="00524547"/>
    <w:rsid w:val="005315CB"/>
    <w:rsid w:val="0053792D"/>
    <w:rsid w:val="00543366"/>
    <w:rsid w:val="00554CA6"/>
    <w:rsid w:val="0055532A"/>
    <w:rsid w:val="0056266F"/>
    <w:rsid w:val="00564149"/>
    <w:rsid w:val="005668A0"/>
    <w:rsid w:val="00572F19"/>
    <w:rsid w:val="00573149"/>
    <w:rsid w:val="00575209"/>
    <w:rsid w:val="00581EB2"/>
    <w:rsid w:val="0058235E"/>
    <w:rsid w:val="005944EC"/>
    <w:rsid w:val="005A0E32"/>
    <w:rsid w:val="005A55FE"/>
    <w:rsid w:val="005B3D64"/>
    <w:rsid w:val="005C7073"/>
    <w:rsid w:val="005D7E2A"/>
    <w:rsid w:val="005E5071"/>
    <w:rsid w:val="005E7820"/>
    <w:rsid w:val="005F267A"/>
    <w:rsid w:val="005F2F87"/>
    <w:rsid w:val="006006A6"/>
    <w:rsid w:val="006041E9"/>
    <w:rsid w:val="00607334"/>
    <w:rsid w:val="00616DF9"/>
    <w:rsid w:val="006216FA"/>
    <w:rsid w:val="006278A7"/>
    <w:rsid w:val="0063272E"/>
    <w:rsid w:val="00636679"/>
    <w:rsid w:val="006402C2"/>
    <w:rsid w:val="0064175A"/>
    <w:rsid w:val="00647A64"/>
    <w:rsid w:val="00651F86"/>
    <w:rsid w:val="0066186F"/>
    <w:rsid w:val="00663488"/>
    <w:rsid w:val="0066453B"/>
    <w:rsid w:val="00670569"/>
    <w:rsid w:val="00672123"/>
    <w:rsid w:val="00676AE1"/>
    <w:rsid w:val="00681AFD"/>
    <w:rsid w:val="00681FDE"/>
    <w:rsid w:val="006837B4"/>
    <w:rsid w:val="006905FB"/>
    <w:rsid w:val="0069459B"/>
    <w:rsid w:val="006A3E2E"/>
    <w:rsid w:val="006A4379"/>
    <w:rsid w:val="006B6A2A"/>
    <w:rsid w:val="006C2A8B"/>
    <w:rsid w:val="006D4483"/>
    <w:rsid w:val="006D5BC2"/>
    <w:rsid w:val="006D772D"/>
    <w:rsid w:val="006E126D"/>
    <w:rsid w:val="006E3C28"/>
    <w:rsid w:val="006F1426"/>
    <w:rsid w:val="006F3B1F"/>
    <w:rsid w:val="007125BB"/>
    <w:rsid w:val="00712B35"/>
    <w:rsid w:val="00712D1D"/>
    <w:rsid w:val="00717051"/>
    <w:rsid w:val="007171C4"/>
    <w:rsid w:val="00720070"/>
    <w:rsid w:val="00720FE4"/>
    <w:rsid w:val="00731BAA"/>
    <w:rsid w:val="007330A4"/>
    <w:rsid w:val="007337D6"/>
    <w:rsid w:val="007343D0"/>
    <w:rsid w:val="007444F6"/>
    <w:rsid w:val="00745D19"/>
    <w:rsid w:val="00746D8D"/>
    <w:rsid w:val="00750186"/>
    <w:rsid w:val="007541C5"/>
    <w:rsid w:val="00757171"/>
    <w:rsid w:val="00760CB9"/>
    <w:rsid w:val="00764A57"/>
    <w:rsid w:val="00772739"/>
    <w:rsid w:val="00783ED3"/>
    <w:rsid w:val="0079172C"/>
    <w:rsid w:val="00792D76"/>
    <w:rsid w:val="00795628"/>
    <w:rsid w:val="007B043B"/>
    <w:rsid w:val="007B1FCE"/>
    <w:rsid w:val="007B4ADF"/>
    <w:rsid w:val="007C06B0"/>
    <w:rsid w:val="007C4211"/>
    <w:rsid w:val="007D2AA8"/>
    <w:rsid w:val="007D3D51"/>
    <w:rsid w:val="007E0456"/>
    <w:rsid w:val="007E0EF4"/>
    <w:rsid w:val="007E4FF5"/>
    <w:rsid w:val="007E78FD"/>
    <w:rsid w:val="00803EC0"/>
    <w:rsid w:val="00810DDC"/>
    <w:rsid w:val="0081620E"/>
    <w:rsid w:val="00831590"/>
    <w:rsid w:val="00842F7E"/>
    <w:rsid w:val="0084356D"/>
    <w:rsid w:val="008500B4"/>
    <w:rsid w:val="00852AAE"/>
    <w:rsid w:val="00860A30"/>
    <w:rsid w:val="00861CC4"/>
    <w:rsid w:val="00863C18"/>
    <w:rsid w:val="00863CD0"/>
    <w:rsid w:val="008674AE"/>
    <w:rsid w:val="008677D0"/>
    <w:rsid w:val="00875D39"/>
    <w:rsid w:val="0087657B"/>
    <w:rsid w:val="00877145"/>
    <w:rsid w:val="00882802"/>
    <w:rsid w:val="00887FAF"/>
    <w:rsid w:val="008A16C9"/>
    <w:rsid w:val="008A262B"/>
    <w:rsid w:val="008C6A43"/>
    <w:rsid w:val="008D4707"/>
    <w:rsid w:val="008D5F3B"/>
    <w:rsid w:val="008E11B5"/>
    <w:rsid w:val="008E17BD"/>
    <w:rsid w:val="008E274E"/>
    <w:rsid w:val="008E3B5E"/>
    <w:rsid w:val="008E5C0D"/>
    <w:rsid w:val="008F0BDD"/>
    <w:rsid w:val="008F41DD"/>
    <w:rsid w:val="008F6D4D"/>
    <w:rsid w:val="009136BA"/>
    <w:rsid w:val="00915880"/>
    <w:rsid w:val="0092595A"/>
    <w:rsid w:val="00930C1E"/>
    <w:rsid w:val="00932A7B"/>
    <w:rsid w:val="00941000"/>
    <w:rsid w:val="00942C57"/>
    <w:rsid w:val="00942CF6"/>
    <w:rsid w:val="00947778"/>
    <w:rsid w:val="009503FF"/>
    <w:rsid w:val="00951550"/>
    <w:rsid w:val="00954DB7"/>
    <w:rsid w:val="0095743A"/>
    <w:rsid w:val="00961581"/>
    <w:rsid w:val="00963AD1"/>
    <w:rsid w:val="00965D18"/>
    <w:rsid w:val="00966109"/>
    <w:rsid w:val="00970DDE"/>
    <w:rsid w:val="00974496"/>
    <w:rsid w:val="00982455"/>
    <w:rsid w:val="00984C08"/>
    <w:rsid w:val="00984D09"/>
    <w:rsid w:val="00986C40"/>
    <w:rsid w:val="00991510"/>
    <w:rsid w:val="009B0FF5"/>
    <w:rsid w:val="009B6791"/>
    <w:rsid w:val="009B7B07"/>
    <w:rsid w:val="009C05A6"/>
    <w:rsid w:val="009C1FD0"/>
    <w:rsid w:val="009C3936"/>
    <w:rsid w:val="009C4FB0"/>
    <w:rsid w:val="009D0FE1"/>
    <w:rsid w:val="009D433E"/>
    <w:rsid w:val="009E0610"/>
    <w:rsid w:val="009E7906"/>
    <w:rsid w:val="009E7E00"/>
    <w:rsid w:val="00A01294"/>
    <w:rsid w:val="00A02CFE"/>
    <w:rsid w:val="00A04C4E"/>
    <w:rsid w:val="00A2322A"/>
    <w:rsid w:val="00A26C77"/>
    <w:rsid w:val="00A336CB"/>
    <w:rsid w:val="00A358AF"/>
    <w:rsid w:val="00A36BAF"/>
    <w:rsid w:val="00A371A1"/>
    <w:rsid w:val="00A423D0"/>
    <w:rsid w:val="00A4777F"/>
    <w:rsid w:val="00A47A92"/>
    <w:rsid w:val="00A47E34"/>
    <w:rsid w:val="00A532F6"/>
    <w:rsid w:val="00A7158C"/>
    <w:rsid w:val="00A725E2"/>
    <w:rsid w:val="00A83513"/>
    <w:rsid w:val="00A91B33"/>
    <w:rsid w:val="00A9677F"/>
    <w:rsid w:val="00A9678E"/>
    <w:rsid w:val="00AA1897"/>
    <w:rsid w:val="00AA55A5"/>
    <w:rsid w:val="00AB25EE"/>
    <w:rsid w:val="00AB2D44"/>
    <w:rsid w:val="00AC0D49"/>
    <w:rsid w:val="00AC26DB"/>
    <w:rsid w:val="00AC3845"/>
    <w:rsid w:val="00AC52D9"/>
    <w:rsid w:val="00AD7C60"/>
    <w:rsid w:val="00AE385E"/>
    <w:rsid w:val="00AE3BBD"/>
    <w:rsid w:val="00AE3EA1"/>
    <w:rsid w:val="00AE62B3"/>
    <w:rsid w:val="00AF05FA"/>
    <w:rsid w:val="00B0005C"/>
    <w:rsid w:val="00B0568D"/>
    <w:rsid w:val="00B11C8F"/>
    <w:rsid w:val="00B134CF"/>
    <w:rsid w:val="00B17BB8"/>
    <w:rsid w:val="00B23B63"/>
    <w:rsid w:val="00B337AA"/>
    <w:rsid w:val="00B44C21"/>
    <w:rsid w:val="00B51A49"/>
    <w:rsid w:val="00B67D17"/>
    <w:rsid w:val="00B73295"/>
    <w:rsid w:val="00B76F35"/>
    <w:rsid w:val="00B80EA2"/>
    <w:rsid w:val="00B8371B"/>
    <w:rsid w:val="00B87536"/>
    <w:rsid w:val="00B92A9B"/>
    <w:rsid w:val="00B93EFE"/>
    <w:rsid w:val="00BA4670"/>
    <w:rsid w:val="00BB7714"/>
    <w:rsid w:val="00BC0622"/>
    <w:rsid w:val="00BC1346"/>
    <w:rsid w:val="00BC2601"/>
    <w:rsid w:val="00BC319E"/>
    <w:rsid w:val="00BC4741"/>
    <w:rsid w:val="00BE0580"/>
    <w:rsid w:val="00BE1AEE"/>
    <w:rsid w:val="00BF1831"/>
    <w:rsid w:val="00BF31AD"/>
    <w:rsid w:val="00BF5C60"/>
    <w:rsid w:val="00C1236D"/>
    <w:rsid w:val="00C17ADD"/>
    <w:rsid w:val="00C33159"/>
    <w:rsid w:val="00C347CD"/>
    <w:rsid w:val="00C45D7C"/>
    <w:rsid w:val="00C462BD"/>
    <w:rsid w:val="00C504E6"/>
    <w:rsid w:val="00C5322B"/>
    <w:rsid w:val="00C54245"/>
    <w:rsid w:val="00C65A96"/>
    <w:rsid w:val="00C808D9"/>
    <w:rsid w:val="00C83E32"/>
    <w:rsid w:val="00C86EFF"/>
    <w:rsid w:val="00C94164"/>
    <w:rsid w:val="00C95C4F"/>
    <w:rsid w:val="00C96511"/>
    <w:rsid w:val="00C97E8B"/>
    <w:rsid w:val="00CD0E61"/>
    <w:rsid w:val="00CD6434"/>
    <w:rsid w:val="00CD7709"/>
    <w:rsid w:val="00CE19AB"/>
    <w:rsid w:val="00CF28D0"/>
    <w:rsid w:val="00CF3C26"/>
    <w:rsid w:val="00D03BBB"/>
    <w:rsid w:val="00D12EAE"/>
    <w:rsid w:val="00D164C4"/>
    <w:rsid w:val="00D168C4"/>
    <w:rsid w:val="00D34EB9"/>
    <w:rsid w:val="00D3702D"/>
    <w:rsid w:val="00D5053E"/>
    <w:rsid w:val="00D5074A"/>
    <w:rsid w:val="00D50FC1"/>
    <w:rsid w:val="00D51D5D"/>
    <w:rsid w:val="00D537EA"/>
    <w:rsid w:val="00D54DF0"/>
    <w:rsid w:val="00D57AEE"/>
    <w:rsid w:val="00D57BD8"/>
    <w:rsid w:val="00D6247C"/>
    <w:rsid w:val="00D62483"/>
    <w:rsid w:val="00D62BAF"/>
    <w:rsid w:val="00D834ED"/>
    <w:rsid w:val="00D97C38"/>
    <w:rsid w:val="00DA1028"/>
    <w:rsid w:val="00DA7A95"/>
    <w:rsid w:val="00DB2460"/>
    <w:rsid w:val="00DC4206"/>
    <w:rsid w:val="00DD40DB"/>
    <w:rsid w:val="00DD4843"/>
    <w:rsid w:val="00DE6EDF"/>
    <w:rsid w:val="00DF14EF"/>
    <w:rsid w:val="00E078BF"/>
    <w:rsid w:val="00E10B3C"/>
    <w:rsid w:val="00E12906"/>
    <w:rsid w:val="00E30304"/>
    <w:rsid w:val="00E37D42"/>
    <w:rsid w:val="00E42742"/>
    <w:rsid w:val="00E462AC"/>
    <w:rsid w:val="00E46816"/>
    <w:rsid w:val="00E47709"/>
    <w:rsid w:val="00E47E07"/>
    <w:rsid w:val="00E52BEC"/>
    <w:rsid w:val="00E52E36"/>
    <w:rsid w:val="00E53925"/>
    <w:rsid w:val="00E60546"/>
    <w:rsid w:val="00E621B9"/>
    <w:rsid w:val="00E62B0C"/>
    <w:rsid w:val="00E65BB6"/>
    <w:rsid w:val="00E73D5B"/>
    <w:rsid w:val="00E77673"/>
    <w:rsid w:val="00E85E84"/>
    <w:rsid w:val="00E86182"/>
    <w:rsid w:val="00E931C7"/>
    <w:rsid w:val="00EA12F8"/>
    <w:rsid w:val="00EB05B7"/>
    <w:rsid w:val="00EB18AB"/>
    <w:rsid w:val="00EB298C"/>
    <w:rsid w:val="00EB585A"/>
    <w:rsid w:val="00EC15FA"/>
    <w:rsid w:val="00EC446F"/>
    <w:rsid w:val="00ED02E7"/>
    <w:rsid w:val="00ED4B71"/>
    <w:rsid w:val="00ED5DCE"/>
    <w:rsid w:val="00EE0ED3"/>
    <w:rsid w:val="00EE2E78"/>
    <w:rsid w:val="00EE531F"/>
    <w:rsid w:val="00EF0252"/>
    <w:rsid w:val="00EF0861"/>
    <w:rsid w:val="00EF12CA"/>
    <w:rsid w:val="00EF6865"/>
    <w:rsid w:val="00F00F2A"/>
    <w:rsid w:val="00F10342"/>
    <w:rsid w:val="00F11DAD"/>
    <w:rsid w:val="00F15392"/>
    <w:rsid w:val="00F2635B"/>
    <w:rsid w:val="00F36509"/>
    <w:rsid w:val="00F41053"/>
    <w:rsid w:val="00F47A08"/>
    <w:rsid w:val="00F50B2B"/>
    <w:rsid w:val="00F5385C"/>
    <w:rsid w:val="00F55B0E"/>
    <w:rsid w:val="00F57A3E"/>
    <w:rsid w:val="00F57ABB"/>
    <w:rsid w:val="00F6129D"/>
    <w:rsid w:val="00F638D8"/>
    <w:rsid w:val="00F70BAE"/>
    <w:rsid w:val="00F726F3"/>
    <w:rsid w:val="00F80C68"/>
    <w:rsid w:val="00F81625"/>
    <w:rsid w:val="00F869BB"/>
    <w:rsid w:val="00F95C66"/>
    <w:rsid w:val="00FA5035"/>
    <w:rsid w:val="00FB5F02"/>
    <w:rsid w:val="00FC5FA7"/>
    <w:rsid w:val="00FC602F"/>
    <w:rsid w:val="00FD538E"/>
    <w:rsid w:val="00FD64C9"/>
    <w:rsid w:val="00FE471F"/>
    <w:rsid w:val="00FE63F6"/>
    <w:rsid w:val="00FE6511"/>
    <w:rsid w:val="00FE6CD5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08C3"/>
  <w15:chartTrackingRefBased/>
  <w15:docId w15:val="{7DE212C5-7935-41B0-8AB1-0244F6B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A6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26A6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083C2C"/>
  </w:style>
  <w:style w:type="paragraph" w:styleId="Pidipagina">
    <w:name w:val="footer"/>
    <w:basedOn w:val="Normale"/>
    <w:link w:val="PidipaginaCarattere"/>
    <w:uiPriority w:val="99"/>
    <w:rsid w:val="00083C2C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83C2C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83C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83C2C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083C2C"/>
    <w:pPr>
      <w:jc w:val="center"/>
    </w:pPr>
    <w:rPr>
      <w:sz w:val="28"/>
      <w:szCs w:val="28"/>
      <w:lang w:val="x-none" w:eastAsia="x-none"/>
    </w:rPr>
  </w:style>
  <w:style w:type="character" w:customStyle="1" w:styleId="CorpotestoCarattere">
    <w:name w:val="Corpo testo Carattere"/>
    <w:link w:val="Corpotesto"/>
    <w:rsid w:val="00083C2C"/>
    <w:rPr>
      <w:rFonts w:ascii="Times New Roman" w:eastAsia="Times New Roman" w:hAnsi="Times New Roman"/>
      <w:sz w:val="28"/>
      <w:szCs w:val="28"/>
    </w:rPr>
  </w:style>
  <w:style w:type="paragraph" w:customStyle="1" w:styleId="Aaoeeu">
    <w:name w:val="Aaoeeu"/>
    <w:rsid w:val="00EE531F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styleId="Collegamentoipertestuale">
    <w:name w:val="Hyperlink"/>
    <w:rsid w:val="00EE531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949B9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949B9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966109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636679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36679"/>
    <w:pPr>
      <w:spacing w:before="100" w:beforeAutospacing="1" w:after="100" w:afterAutospacing="1"/>
      <w:jc w:val="both"/>
    </w:pPr>
    <w:rPr>
      <w:b/>
      <w:bCs/>
    </w:rPr>
  </w:style>
  <w:style w:type="character" w:styleId="Enfasicorsivo">
    <w:name w:val="Emphasis"/>
    <w:uiPriority w:val="20"/>
    <w:qFormat/>
    <w:rsid w:val="0063667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36679"/>
    <w:pPr>
      <w:spacing w:before="150" w:after="150"/>
      <w:ind w:left="675" w:right="525"/>
    </w:pPr>
    <w:rPr>
      <w:sz w:val="19"/>
      <w:szCs w:val="19"/>
    </w:rPr>
  </w:style>
  <w:style w:type="character" w:styleId="Enfasigrassetto">
    <w:name w:val="Strong"/>
    <w:uiPriority w:val="22"/>
    <w:qFormat/>
    <w:rsid w:val="00636679"/>
    <w:rPr>
      <w:b/>
      <w:bCs/>
    </w:rPr>
  </w:style>
  <w:style w:type="paragraph" w:styleId="Paragrafoelenco">
    <w:name w:val="List Paragraph"/>
    <w:aliases w:val="Parag elenco testo"/>
    <w:basedOn w:val="Normale"/>
    <w:link w:val="ParagrafoelencoCarattere"/>
    <w:uiPriority w:val="1"/>
    <w:qFormat/>
    <w:rsid w:val="00C347CD"/>
    <w:pPr>
      <w:ind w:left="720"/>
    </w:pPr>
    <w:rPr>
      <w:rFonts w:eastAsia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66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6266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56266F"/>
    <w:rPr>
      <w:vertAlign w:val="superscript"/>
    </w:rPr>
  </w:style>
  <w:style w:type="character" w:customStyle="1" w:styleId="normaltextrun">
    <w:name w:val="normaltextrun"/>
    <w:basedOn w:val="Carpredefinitoparagrafo"/>
    <w:rsid w:val="0084356D"/>
  </w:style>
  <w:style w:type="character" w:customStyle="1" w:styleId="contextualspellingandgrammarerror">
    <w:name w:val="contextualspellingandgrammarerror"/>
    <w:basedOn w:val="Carpredefinitoparagrafo"/>
    <w:rsid w:val="00941000"/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1"/>
    <w:rsid w:val="00387C17"/>
    <w:rPr>
      <w:rFonts w:ascii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003@pec.regione.abruzz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iceateco.it/divisione?q=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378C-3FE1-4D15-BEDD-A5C227D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Affari della Presidenza e Legislativi</vt:lpstr>
    </vt:vector>
  </TitlesOfParts>
  <Company>Giunta regionale</Company>
  <LinksUpToDate>false</LinksUpToDate>
  <CharactersWithSpaces>5101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dph003@pec.regione.abr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Affari della Presidenza e Legislativi</dc:title>
  <dc:subject/>
  <dc:creator>emilio.sinibaldi</dc:creator>
  <cp:keywords/>
  <cp:lastModifiedBy>Michela Cambise</cp:lastModifiedBy>
  <cp:revision>17</cp:revision>
  <cp:lastPrinted>2014-10-09T23:21:00Z</cp:lastPrinted>
  <dcterms:created xsi:type="dcterms:W3CDTF">2021-03-16T08:19:00Z</dcterms:created>
  <dcterms:modified xsi:type="dcterms:W3CDTF">2022-11-29T15:01:00Z</dcterms:modified>
</cp:coreProperties>
</file>